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65AB1" w14:textId="1DEFF546" w:rsidR="00ED37F0" w:rsidRPr="00D56C15" w:rsidRDefault="00C604AA" w:rsidP="00ED37F0">
      <w:pPr>
        <w:pStyle w:val="Title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 xml:space="preserve">Lab </w:t>
      </w:r>
      <w:r w:rsidR="00A76E77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Practice</w:t>
      </w:r>
      <w:r w:rsidR="006D7C79" w:rsidRPr="006D7C79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 xml:space="preserve"> </w:t>
      </w:r>
      <w:r w:rsidR="00A76E77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–</w:t>
      </w:r>
      <w:r w:rsidR="006D7C79" w:rsidRPr="006D7C79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 xml:space="preserve"> </w:t>
      </w:r>
      <w:r w:rsidR="00A76E77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 xml:space="preserve">MPI    </w:t>
      </w:r>
    </w:p>
    <w:p w14:paraId="23360AA0" w14:textId="16A60DE7" w:rsidR="4418D0B4" w:rsidRDefault="00ED37F0" w:rsidP="0DBEC553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1F3864" w:themeColor="accent1" w:themeShade="80"/>
          <w:sz w:val="40"/>
          <w:szCs w:val="40"/>
        </w:rPr>
      </w:pPr>
      <w:r w:rsidRPr="00A76E77">
        <w:rPr>
          <w:rFonts w:ascii="Times New Roman" w:eastAsia="Times New Roman" w:hAnsi="Times New Roman" w:cs="Times New Roman"/>
          <w:b/>
          <w:bCs/>
          <w:i/>
          <w:iCs/>
          <w:color w:val="1F3864" w:themeColor="accent1" w:themeShade="80"/>
          <w:sz w:val="40"/>
          <w:szCs w:val="40"/>
        </w:rPr>
        <w:t>19CSE</w:t>
      </w:r>
      <w:r w:rsidR="00A76E77" w:rsidRPr="00A76E77">
        <w:rPr>
          <w:rFonts w:ascii="Times New Roman" w:eastAsia="Times New Roman" w:hAnsi="Times New Roman" w:cs="Times New Roman"/>
          <w:b/>
          <w:bCs/>
          <w:i/>
          <w:iCs/>
          <w:color w:val="1F3864" w:themeColor="accent1" w:themeShade="80"/>
          <w:sz w:val="40"/>
          <w:szCs w:val="40"/>
        </w:rPr>
        <w:t>312</w:t>
      </w:r>
      <w:r w:rsidRPr="00A76E77">
        <w:rPr>
          <w:rFonts w:ascii="Times New Roman" w:eastAsia="Times New Roman" w:hAnsi="Times New Roman" w:cs="Times New Roman"/>
          <w:b/>
          <w:bCs/>
          <w:i/>
          <w:iCs/>
          <w:color w:val="1F3864" w:themeColor="accent1" w:themeShade="80"/>
          <w:sz w:val="40"/>
          <w:szCs w:val="40"/>
        </w:rPr>
        <w:t xml:space="preserve"> </w:t>
      </w:r>
      <w:r w:rsidR="00C727EE" w:rsidRPr="00A76E77">
        <w:rPr>
          <w:rFonts w:ascii="Times New Roman" w:eastAsia="Times New Roman" w:hAnsi="Times New Roman" w:cs="Times New Roman"/>
          <w:b/>
          <w:bCs/>
          <w:i/>
          <w:iCs/>
          <w:color w:val="1F3864" w:themeColor="accent1" w:themeShade="80"/>
          <w:sz w:val="40"/>
          <w:szCs w:val="40"/>
        </w:rPr>
        <w:t>–</w:t>
      </w:r>
      <w:r w:rsidRPr="00A76E77">
        <w:rPr>
          <w:rFonts w:ascii="Times New Roman" w:eastAsia="Times New Roman" w:hAnsi="Times New Roman" w:cs="Times New Roman"/>
          <w:b/>
          <w:bCs/>
          <w:i/>
          <w:iCs/>
          <w:color w:val="1F3864" w:themeColor="accent1" w:themeShade="80"/>
          <w:sz w:val="40"/>
          <w:szCs w:val="40"/>
        </w:rPr>
        <w:t xml:space="preserve"> </w:t>
      </w:r>
      <w:r w:rsidR="00A76E77" w:rsidRPr="00A76E77">
        <w:rPr>
          <w:rFonts w:ascii="Times New Roman" w:eastAsia="Times New Roman" w:hAnsi="Times New Roman" w:cs="Times New Roman"/>
          <w:b/>
          <w:bCs/>
          <w:i/>
          <w:iCs/>
          <w:color w:val="1F3864" w:themeColor="accent1" w:themeShade="80"/>
          <w:sz w:val="40"/>
          <w:szCs w:val="40"/>
        </w:rPr>
        <w:t>Distributed Systems</w:t>
      </w:r>
    </w:p>
    <w:p w14:paraId="4DA71B9F" w14:textId="4CE37ABD" w:rsidR="00A76E77" w:rsidRPr="00A76E77" w:rsidRDefault="003D5B3E" w:rsidP="0DBEC553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1F3864" w:themeColor="accent1" w:themeShade="80"/>
          <w:sz w:val="40"/>
          <w:szCs w:val="40"/>
        </w:rPr>
      </w:pPr>
      <w:r w:rsidRPr="003D5B3E">
        <w:rPr>
          <w:rFonts w:ascii="Times New Roman" w:hAnsi="Times New Roman" w:cs="Times New Roman"/>
          <w:b/>
          <w:bCs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A0CCE6" wp14:editId="52E24B5A">
                <wp:simplePos x="0" y="0"/>
                <wp:positionH relativeFrom="margin">
                  <wp:posOffset>4714240</wp:posOffset>
                </wp:positionH>
                <wp:positionV relativeFrom="paragraph">
                  <wp:posOffset>6350</wp:posOffset>
                </wp:positionV>
                <wp:extent cx="1485900" cy="297180"/>
                <wp:effectExtent l="0" t="0" r="1905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C11B4" w14:textId="77777777" w:rsidR="003D5B3E" w:rsidRPr="003D5B3E" w:rsidRDefault="003D5B3E" w:rsidP="003D5B3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3D5B3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IN"/>
                              </w:rPr>
                              <w:t>Date:</w:t>
                            </w:r>
                            <w:r w:rsidRPr="003D5B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IN"/>
                              </w:rPr>
                              <w:t xml:space="preserve"> 28-01-2022</w:t>
                            </w:r>
                          </w:p>
                          <w:p w14:paraId="4A599BCC" w14:textId="0B353201" w:rsidR="003D5B3E" w:rsidRPr="003D5B3E" w:rsidRDefault="003D5B3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0CC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1.2pt;margin-top:.5pt;width:117pt;height:2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">
                <v:textbox>
                  <w:txbxContent>
                    <w:p w14:paraId="12CC11B4" w14:textId="77777777" w:rsidR="003D5B3E" w:rsidRPr="003D5B3E" w:rsidRDefault="003D5B3E" w:rsidP="003D5B3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IN"/>
                        </w:rPr>
                      </w:pPr>
                      <w:r w:rsidRPr="003D5B3E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  <w:lang w:val="en-IN"/>
                        </w:rPr>
                        <w:t>Date:</w:t>
                      </w:r>
                      <w:r w:rsidRPr="003D5B3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IN"/>
                        </w:rPr>
                        <w:t xml:space="preserve"> 28-01-2022</w:t>
                      </w:r>
                    </w:p>
                    <w:p w14:paraId="4A599BCC" w14:textId="0B353201" w:rsidR="003D5B3E" w:rsidRPr="003D5B3E" w:rsidRDefault="003D5B3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I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364DE0" w14:textId="6EAF0F1B" w:rsidR="00A76E77" w:rsidRDefault="00A76E77" w:rsidP="00A76E77">
      <w:pPr>
        <w:pStyle w:val="ListParagraph"/>
        <w:numPr>
          <w:ilvl w:val="0"/>
          <w:numId w:val="41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76E77">
        <w:rPr>
          <w:rFonts w:ascii="Times New Roman" w:eastAsia="Times New Roman" w:hAnsi="Times New Roman" w:cs="Times New Roman"/>
          <w:b/>
          <w:bCs/>
          <w:sz w:val="28"/>
          <w:szCs w:val="28"/>
        </w:rPr>
        <w:t>Hello World Program with MPI.</w:t>
      </w:r>
    </w:p>
    <w:p w14:paraId="356D959D" w14:textId="72D209B5" w:rsidR="00DB4DF8" w:rsidRDefault="00DB4DF8" w:rsidP="00DB4DF8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0269D46" w14:textId="05AA0257" w:rsidR="00DB4DF8" w:rsidRDefault="00DB4DF8" w:rsidP="00DB4DF8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ode:</w:t>
      </w:r>
    </w:p>
    <w:p w14:paraId="47E4CA45" w14:textId="3F4D8245" w:rsidR="00B15AD4" w:rsidRPr="00B15AD4" w:rsidRDefault="00B15AD4" w:rsidP="00BF07D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</w:pPr>
      <w:r w:rsidRPr="00B15AD4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#include </w:t>
      </w:r>
      <w:r w:rsidRPr="00B15AD4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&lt;</w:t>
      </w:r>
      <w:proofErr w:type="spellStart"/>
      <w:r w:rsidRPr="00B15AD4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stdio.h</w:t>
      </w:r>
      <w:proofErr w:type="spellEnd"/>
      <w:r w:rsidRPr="00B15AD4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&gt;</w:t>
      </w:r>
      <w:r w:rsidRPr="00B15AD4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B15AD4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#include</w:t>
      </w:r>
      <w:r w:rsidRPr="00B15AD4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&lt;mpi.h&gt;</w:t>
      </w:r>
      <w:r w:rsidRPr="00B15AD4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B15AD4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int </w:t>
      </w:r>
      <w:proofErr w:type="gramStart"/>
      <w:r w:rsidRPr="00B15AD4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ain(</w:t>
      </w:r>
      <w:proofErr w:type="gramEnd"/>
      <w:r w:rsidRPr="00B15AD4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</w:t>
      </w:r>
      <w:r w:rsidRPr="00B15AD4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>{</w:t>
      </w:r>
      <w:r w:rsidRPr="00B15AD4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r w:rsidRPr="00B15AD4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int </w:t>
      </w:r>
      <w:proofErr w:type="spellStart"/>
      <w:r w:rsidRPr="00B15AD4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commsize</w:t>
      </w:r>
      <w:proofErr w:type="spellEnd"/>
      <w:r w:rsidRPr="00B15AD4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;</w:t>
      </w:r>
      <w:r w:rsidRPr="00B15AD4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r w:rsidRPr="00B15AD4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int </w:t>
      </w:r>
      <w:r w:rsidRPr="00B15AD4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rank;</w:t>
      </w:r>
      <w:r w:rsidRPr="00B15AD4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proofErr w:type="spellStart"/>
      <w:r w:rsidRPr="00B15AD4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PI_Init</w:t>
      </w:r>
      <w:proofErr w:type="spellEnd"/>
      <w:r w:rsidRPr="00B15AD4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(NULL, NULL); </w:t>
      </w:r>
      <w:r w:rsidRPr="00B15AD4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proofErr w:type="spellStart"/>
      <w:r w:rsidRPr="00B15AD4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PI_Comm_rank</w:t>
      </w:r>
      <w:proofErr w:type="spellEnd"/>
      <w:r w:rsidRPr="00B15AD4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MPI_COMM_WORLD, &amp;rank);</w:t>
      </w:r>
      <w:r w:rsidRPr="00B15AD4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proofErr w:type="spellStart"/>
      <w:r w:rsidRPr="00B15AD4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PI_Comm_size</w:t>
      </w:r>
      <w:proofErr w:type="spellEnd"/>
      <w:r w:rsidRPr="00B15AD4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MPI_COMM_WORLD, &amp;</w:t>
      </w:r>
      <w:proofErr w:type="spellStart"/>
      <w:r w:rsidRPr="00B15AD4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commsize</w:t>
      </w:r>
      <w:proofErr w:type="spellEnd"/>
      <w:r w:rsidRPr="00B15AD4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;</w:t>
      </w:r>
      <w:r w:rsidRPr="00B15AD4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proofErr w:type="spellStart"/>
      <w:r w:rsidRPr="00B15AD4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printf</w:t>
      </w:r>
      <w:proofErr w:type="spellEnd"/>
      <w:r w:rsidRPr="00B15AD4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B15AD4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Hello world</w:t>
      </w:r>
      <w:r w:rsidRPr="00B15AD4">
        <w:rPr>
          <w:rFonts w:ascii="Courier New" w:eastAsia="Times New Roman" w:hAnsi="Courier New" w:cs="Courier New"/>
          <w:color w:val="4646F1"/>
          <w:sz w:val="20"/>
          <w:szCs w:val="20"/>
          <w:lang w:val="en-IN" w:eastAsia="en-IN"/>
        </w:rPr>
        <w:t>\n</w:t>
      </w:r>
      <w:r w:rsidRPr="00B15AD4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</w:t>
      </w:r>
      <w:r w:rsidRPr="00B15AD4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;</w:t>
      </w:r>
      <w:r w:rsidRPr="00B15AD4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proofErr w:type="spellStart"/>
      <w:r w:rsidRPr="00B15AD4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PI_Finalize</w:t>
      </w:r>
      <w:proofErr w:type="spellEnd"/>
      <w:r w:rsidRPr="00B15AD4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);</w:t>
      </w:r>
      <w:r w:rsidRPr="00B15AD4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r w:rsidRPr="00B15AD4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return </w:t>
      </w:r>
      <w:r w:rsidRPr="00B15AD4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0</w:t>
      </w:r>
      <w:r w:rsidRPr="00B15AD4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;</w:t>
      </w:r>
      <w:r w:rsidRPr="00B15AD4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>}</w:t>
      </w:r>
    </w:p>
    <w:p w14:paraId="36F377AC" w14:textId="6AFD33EA" w:rsidR="00DB4DF8" w:rsidRDefault="00DB4DF8" w:rsidP="00DB4DF8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B7F93FD" w14:textId="03B0B888" w:rsidR="00DB4DF8" w:rsidRDefault="00DB4DF8" w:rsidP="00DB4DF8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utput:</w:t>
      </w:r>
    </w:p>
    <w:p w14:paraId="3E2F5FD7" w14:textId="65AB44AA" w:rsidR="00DB4DF8" w:rsidRPr="00A76E77" w:rsidRDefault="00DB4DF8" w:rsidP="00DB4DF8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B4DF8">
        <w:rPr>
          <w:rFonts w:ascii="Times New Roman" w:eastAsia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67612C2" wp14:editId="2ABA96FC">
            <wp:extent cx="4198984" cy="9525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669C3" w14:textId="77777777" w:rsidR="00A76E77" w:rsidRPr="00A76E77" w:rsidRDefault="00A76E77" w:rsidP="00A76E7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F241A15" w14:textId="170578C5" w:rsidR="00A76E77" w:rsidRDefault="00A76E77" w:rsidP="00A76E77">
      <w:pPr>
        <w:pStyle w:val="ListParagraph"/>
        <w:numPr>
          <w:ilvl w:val="0"/>
          <w:numId w:val="41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76E77">
        <w:rPr>
          <w:rFonts w:ascii="Times New Roman" w:eastAsia="Times New Roman" w:hAnsi="Times New Roman" w:cs="Times New Roman"/>
          <w:b/>
          <w:bCs/>
          <w:sz w:val="28"/>
          <w:szCs w:val="28"/>
        </w:rPr>
        <w:t>Display name of all the processors.</w:t>
      </w:r>
    </w:p>
    <w:p w14:paraId="0DBDACA3" w14:textId="1D6883F8" w:rsidR="00B15AD4" w:rsidRDefault="00B15AD4" w:rsidP="00B15AD4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ode:</w:t>
      </w:r>
    </w:p>
    <w:p w14:paraId="659B112C" w14:textId="77777777" w:rsidR="003E390B" w:rsidRPr="003E390B" w:rsidRDefault="003E390B" w:rsidP="007F7F8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</w:pPr>
      <w:r w:rsidRPr="003E390B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#include </w:t>
      </w:r>
      <w:r w:rsidRPr="003E390B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</w:t>
      </w:r>
      <w:proofErr w:type="spellStart"/>
      <w:r w:rsidRPr="003E390B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mpi.h</w:t>
      </w:r>
      <w:proofErr w:type="spellEnd"/>
      <w:r w:rsidRPr="003E390B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</w:t>
      </w:r>
      <w:r w:rsidRPr="003E390B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br/>
      </w:r>
      <w:r w:rsidRPr="003E390B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#include </w:t>
      </w:r>
      <w:r w:rsidRPr="003E390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&lt;</w:t>
      </w:r>
      <w:proofErr w:type="spellStart"/>
      <w:r w:rsidRPr="003E390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stdio.h</w:t>
      </w:r>
      <w:proofErr w:type="spellEnd"/>
      <w:r w:rsidRPr="003E390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&gt;</w:t>
      </w:r>
      <w:r w:rsidRPr="003E390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3E390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3E390B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int </w:t>
      </w:r>
      <w:r w:rsidRPr="003E390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ain(</w:t>
      </w:r>
      <w:r w:rsidRPr="003E390B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int </w:t>
      </w:r>
      <w:proofErr w:type="spellStart"/>
      <w:r w:rsidRPr="003E390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argc</w:t>
      </w:r>
      <w:proofErr w:type="spellEnd"/>
      <w:r w:rsidRPr="003E390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, </w:t>
      </w:r>
      <w:r w:rsidRPr="003E390B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char </w:t>
      </w:r>
      <w:r w:rsidRPr="003E390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**</w:t>
      </w:r>
      <w:proofErr w:type="spellStart"/>
      <w:r w:rsidRPr="003E390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argv</w:t>
      </w:r>
      <w:proofErr w:type="spellEnd"/>
      <w:r w:rsidRPr="003E390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</w:t>
      </w:r>
      <w:r w:rsidRPr="003E390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>{</w:t>
      </w:r>
      <w:r w:rsidRPr="003E390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r w:rsidRPr="003E390B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// Initialize the MPI environment</w:t>
      </w:r>
      <w:r w:rsidRPr="003E390B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br/>
        <w:t xml:space="preserve">    </w:t>
      </w:r>
      <w:proofErr w:type="spellStart"/>
      <w:r w:rsidRPr="003E390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PI_Init</w:t>
      </w:r>
      <w:proofErr w:type="spellEnd"/>
      <w:r w:rsidRPr="003E390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&amp;</w:t>
      </w:r>
      <w:proofErr w:type="spellStart"/>
      <w:r w:rsidRPr="003E390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argc</w:t>
      </w:r>
      <w:proofErr w:type="spellEnd"/>
      <w:r w:rsidRPr="003E390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, &amp;</w:t>
      </w:r>
      <w:proofErr w:type="spellStart"/>
      <w:r w:rsidRPr="003E390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argv</w:t>
      </w:r>
      <w:proofErr w:type="spellEnd"/>
      <w:r w:rsidRPr="003E390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;</w:t>
      </w:r>
      <w:r w:rsidRPr="003E390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</w:t>
      </w:r>
      <w:r w:rsidRPr="003E390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r w:rsidRPr="003E390B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 xml:space="preserve">// Get the number of processes </w:t>
      </w:r>
      <w:proofErr w:type="spellStart"/>
      <w:r w:rsidRPr="003E390B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ssociated</w:t>
      </w:r>
      <w:proofErr w:type="spellEnd"/>
      <w:r w:rsidRPr="003E390B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 xml:space="preserve"> with the communicator</w:t>
      </w:r>
      <w:r w:rsidRPr="003E390B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br/>
        <w:t xml:space="preserve">    </w:t>
      </w:r>
      <w:r w:rsidRPr="003E390B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int </w:t>
      </w:r>
      <w:proofErr w:type="spellStart"/>
      <w:r w:rsidRPr="003E390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world_size</w:t>
      </w:r>
      <w:proofErr w:type="spellEnd"/>
      <w:r w:rsidRPr="003E390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;</w:t>
      </w:r>
      <w:r w:rsidRPr="003E390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proofErr w:type="spellStart"/>
      <w:r w:rsidRPr="003E390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PI_Comm_size</w:t>
      </w:r>
      <w:proofErr w:type="spellEnd"/>
      <w:r w:rsidRPr="003E390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MPI_COMM_WORLD, &amp;</w:t>
      </w:r>
      <w:proofErr w:type="spellStart"/>
      <w:r w:rsidRPr="003E390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world_size</w:t>
      </w:r>
      <w:proofErr w:type="spellEnd"/>
      <w:r w:rsidRPr="003E390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;</w:t>
      </w:r>
      <w:r w:rsidRPr="003E390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3E390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r w:rsidRPr="003E390B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// Get the rank of the calling process</w:t>
      </w:r>
      <w:r w:rsidRPr="003E390B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br/>
        <w:t xml:space="preserve">    </w:t>
      </w:r>
      <w:r w:rsidRPr="003E390B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int </w:t>
      </w:r>
      <w:proofErr w:type="spellStart"/>
      <w:r w:rsidRPr="003E390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world_rank</w:t>
      </w:r>
      <w:proofErr w:type="spellEnd"/>
      <w:r w:rsidRPr="003E390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;</w:t>
      </w:r>
      <w:r w:rsidRPr="003E390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proofErr w:type="spellStart"/>
      <w:r w:rsidRPr="003E390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PI_Comm_rank</w:t>
      </w:r>
      <w:proofErr w:type="spellEnd"/>
      <w:r w:rsidRPr="003E390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MPI_COMM_WORLD, &amp;</w:t>
      </w:r>
      <w:proofErr w:type="spellStart"/>
      <w:r w:rsidRPr="003E390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world_rank</w:t>
      </w:r>
      <w:proofErr w:type="spellEnd"/>
      <w:r w:rsidRPr="003E390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;</w:t>
      </w:r>
      <w:r w:rsidRPr="003E390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3E390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3E390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lastRenderedPageBreak/>
        <w:t xml:space="preserve">    </w:t>
      </w:r>
      <w:r w:rsidRPr="003E390B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// Get the name of the processor</w:t>
      </w:r>
      <w:r w:rsidRPr="003E390B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br/>
        <w:t xml:space="preserve">    </w:t>
      </w:r>
      <w:r w:rsidRPr="003E390B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char </w:t>
      </w:r>
      <w:proofErr w:type="spellStart"/>
      <w:r w:rsidRPr="003E390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processor_name</w:t>
      </w:r>
      <w:proofErr w:type="spellEnd"/>
      <w:r w:rsidRPr="003E390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[MPI_MAX_PROCESSOR_NAME];</w:t>
      </w:r>
      <w:r w:rsidRPr="003E390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r w:rsidRPr="003E390B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int </w:t>
      </w:r>
      <w:proofErr w:type="spellStart"/>
      <w:r w:rsidRPr="003E390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name_len</w:t>
      </w:r>
      <w:proofErr w:type="spellEnd"/>
      <w:r w:rsidRPr="003E390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;</w:t>
      </w:r>
      <w:r w:rsidRPr="003E390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proofErr w:type="spellStart"/>
      <w:r w:rsidRPr="003E390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PI_Get_processor_name</w:t>
      </w:r>
      <w:proofErr w:type="spellEnd"/>
      <w:r w:rsidRPr="003E390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3E390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processor_name</w:t>
      </w:r>
      <w:proofErr w:type="spellEnd"/>
      <w:r w:rsidRPr="003E390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, &amp;</w:t>
      </w:r>
      <w:proofErr w:type="spellStart"/>
      <w:r w:rsidRPr="003E390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name_len</w:t>
      </w:r>
      <w:proofErr w:type="spellEnd"/>
      <w:r w:rsidRPr="003E390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;</w:t>
      </w:r>
      <w:r w:rsidRPr="003E390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3E390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proofErr w:type="spellStart"/>
      <w:r w:rsidRPr="003E390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printf</w:t>
      </w:r>
      <w:proofErr w:type="spellEnd"/>
      <w:r w:rsidRPr="003E390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3E390B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Hello world from process %s with rank %d out of %d processors</w:t>
      </w:r>
      <w:r w:rsidRPr="003E390B">
        <w:rPr>
          <w:rFonts w:ascii="Courier New" w:eastAsia="Times New Roman" w:hAnsi="Courier New" w:cs="Courier New"/>
          <w:color w:val="4646F1"/>
          <w:sz w:val="20"/>
          <w:szCs w:val="20"/>
          <w:lang w:val="en-IN" w:eastAsia="en-IN"/>
        </w:rPr>
        <w:t>\n</w:t>
      </w:r>
      <w:r w:rsidRPr="003E390B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</w:t>
      </w:r>
      <w:r w:rsidRPr="003E390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, </w:t>
      </w:r>
      <w:proofErr w:type="spellStart"/>
      <w:r w:rsidRPr="003E390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processor_name</w:t>
      </w:r>
      <w:proofErr w:type="spellEnd"/>
      <w:r w:rsidRPr="003E390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, </w:t>
      </w:r>
      <w:proofErr w:type="spellStart"/>
      <w:r w:rsidRPr="003E390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world_rank</w:t>
      </w:r>
      <w:proofErr w:type="spellEnd"/>
      <w:r w:rsidRPr="003E390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, </w:t>
      </w:r>
      <w:proofErr w:type="spellStart"/>
      <w:r w:rsidRPr="003E390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world_size</w:t>
      </w:r>
      <w:proofErr w:type="spellEnd"/>
      <w:r w:rsidRPr="003E390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;</w:t>
      </w:r>
      <w:r w:rsidRPr="003E390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3E390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r w:rsidRPr="003E390B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// Finalize: Any resources allocated for MPI can be freed</w:t>
      </w:r>
      <w:r w:rsidRPr="003E390B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br/>
        <w:t xml:space="preserve">    </w:t>
      </w:r>
      <w:proofErr w:type="spellStart"/>
      <w:r w:rsidRPr="003E390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PI_Finalize</w:t>
      </w:r>
      <w:proofErr w:type="spellEnd"/>
      <w:r w:rsidRPr="003E390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);</w:t>
      </w:r>
      <w:r w:rsidRPr="003E390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>}</w:t>
      </w:r>
    </w:p>
    <w:p w14:paraId="4D9B8760" w14:textId="77777777" w:rsidR="003E390B" w:rsidRDefault="003E390B" w:rsidP="00B15AD4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842520C" w14:textId="08FB248E" w:rsidR="00B15AD4" w:rsidRDefault="00B15AD4" w:rsidP="00B15AD4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utput:</w:t>
      </w:r>
    </w:p>
    <w:p w14:paraId="25B6179B" w14:textId="2CD78AB7" w:rsidR="003E390B" w:rsidRPr="00A76E77" w:rsidRDefault="003E390B" w:rsidP="00B15AD4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390B">
        <w:rPr>
          <w:rFonts w:ascii="Times New Roman" w:eastAsia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3F15762" wp14:editId="3CB240B0">
            <wp:extent cx="5037257" cy="108975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972F8" w14:textId="77777777" w:rsidR="00A76E77" w:rsidRPr="00A76E77" w:rsidRDefault="00A76E77" w:rsidP="00A76E7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08C57AD" w14:textId="624E49B6" w:rsidR="00A76E77" w:rsidRDefault="00A76E77" w:rsidP="00A76E77">
      <w:pPr>
        <w:pStyle w:val="ListParagraph"/>
        <w:numPr>
          <w:ilvl w:val="0"/>
          <w:numId w:val="41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76E77">
        <w:rPr>
          <w:rFonts w:ascii="Times New Roman" w:eastAsia="Times New Roman" w:hAnsi="Times New Roman" w:cs="Times New Roman"/>
          <w:b/>
          <w:bCs/>
          <w:sz w:val="28"/>
          <w:szCs w:val="28"/>
        </w:rPr>
        <w:t>Test the connectivity between all processes</w:t>
      </w:r>
      <w:r w:rsidR="0086509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5CFC17AC" w14:textId="2542A182" w:rsidR="00B15AD4" w:rsidRDefault="00B15AD4" w:rsidP="00B15AD4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ode:</w:t>
      </w:r>
    </w:p>
    <w:p w14:paraId="34D28788" w14:textId="00648CF8" w:rsidR="00ED6838" w:rsidRPr="00ED6838" w:rsidRDefault="00ED6838" w:rsidP="00ED683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</w:pPr>
      <w:r w:rsidRPr="00ED6838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#include </w:t>
      </w:r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&lt;</w:t>
      </w:r>
      <w:proofErr w:type="spellStart"/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pi.h</w:t>
      </w:r>
      <w:proofErr w:type="spellEnd"/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&gt;</w:t>
      </w:r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ED6838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#include </w:t>
      </w:r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&lt;</w:t>
      </w:r>
      <w:proofErr w:type="spellStart"/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stdio.h</w:t>
      </w:r>
      <w:proofErr w:type="spellEnd"/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&gt;</w:t>
      </w:r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ED6838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#include </w:t>
      </w:r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&lt;</w:t>
      </w:r>
      <w:proofErr w:type="spellStart"/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stdlib.h</w:t>
      </w:r>
      <w:proofErr w:type="spellEnd"/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&gt;</w:t>
      </w:r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ED6838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#include </w:t>
      </w:r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&lt;</w:t>
      </w:r>
      <w:proofErr w:type="spellStart"/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string.h</w:t>
      </w:r>
      <w:proofErr w:type="spellEnd"/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&gt;</w:t>
      </w:r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ED6838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int </w:t>
      </w:r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ain(</w:t>
      </w:r>
      <w:r w:rsidRPr="00ED6838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int </w:t>
      </w:r>
      <w:proofErr w:type="spellStart"/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argc</w:t>
      </w:r>
      <w:proofErr w:type="spellEnd"/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, </w:t>
      </w:r>
      <w:r w:rsidRPr="00ED6838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char </w:t>
      </w:r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**</w:t>
      </w:r>
      <w:proofErr w:type="spellStart"/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argv</w:t>
      </w:r>
      <w:proofErr w:type="spellEnd"/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</w:t>
      </w:r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>{</w:t>
      </w:r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proofErr w:type="spellStart"/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PI_Status</w:t>
      </w:r>
      <w:proofErr w:type="spellEnd"/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 status;</w:t>
      </w:r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r w:rsidRPr="00ED6838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int </w:t>
      </w:r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verbose = </w:t>
      </w:r>
      <w:r w:rsidRPr="00ED6838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0</w:t>
      </w:r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;</w:t>
      </w:r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r w:rsidRPr="00ED6838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int </w:t>
      </w:r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rank;</w:t>
      </w:r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r w:rsidRPr="00ED6838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int </w:t>
      </w:r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np; </w:t>
      </w:r>
      <w:r w:rsidRPr="00ED6838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br/>
        <w:t xml:space="preserve">    </w:t>
      </w:r>
      <w:r w:rsidRPr="00ED6838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int </w:t>
      </w:r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peer;</w:t>
      </w:r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r w:rsidRPr="00ED6838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int </w:t>
      </w:r>
      <w:proofErr w:type="spellStart"/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i</w:t>
      </w:r>
      <w:proofErr w:type="spellEnd"/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;</w:t>
      </w:r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r w:rsidRPr="00ED6838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int </w:t>
      </w:r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j;</w:t>
      </w:r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r w:rsidRPr="00ED6838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int </w:t>
      </w:r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length;</w:t>
      </w:r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r w:rsidRPr="00ED6838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char </w:t>
      </w:r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name[MPI_MAX_PROCESSOR_NAME + </w:t>
      </w:r>
      <w:r w:rsidRPr="00ED6838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</w:t>
      </w:r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];</w:t>
      </w:r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proofErr w:type="spellStart"/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PI_Init</w:t>
      </w:r>
      <w:proofErr w:type="spellEnd"/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&amp;</w:t>
      </w:r>
      <w:proofErr w:type="spellStart"/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argc</w:t>
      </w:r>
      <w:proofErr w:type="spellEnd"/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, &amp;</w:t>
      </w:r>
      <w:proofErr w:type="spellStart"/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argv</w:t>
      </w:r>
      <w:proofErr w:type="spellEnd"/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;</w:t>
      </w:r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proofErr w:type="spellStart"/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PI_Comm_rank</w:t>
      </w:r>
      <w:proofErr w:type="spellEnd"/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MPI_COMM_WORLD, &amp;rank);</w:t>
      </w:r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proofErr w:type="spellStart"/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PI_Comm_size</w:t>
      </w:r>
      <w:proofErr w:type="spellEnd"/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MPI_COMM_WORLD, &amp;np);</w:t>
      </w:r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ED6838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 xml:space="preserve">    </w:t>
      </w:r>
      <w:r w:rsidRPr="00ED6838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(MPI_SUCCESS != </w:t>
      </w:r>
      <w:proofErr w:type="spellStart"/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PI_Get_processor_name</w:t>
      </w:r>
      <w:proofErr w:type="spellEnd"/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name, &amp;length)) {</w:t>
      </w:r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proofErr w:type="spellStart"/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strcpy</w:t>
      </w:r>
      <w:proofErr w:type="spellEnd"/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(name, </w:t>
      </w:r>
      <w:r w:rsidRPr="00ED6838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unknown"</w:t>
      </w:r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;</w:t>
      </w:r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}</w:t>
      </w:r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r w:rsidRPr="00ED6838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argc</w:t>
      </w:r>
      <w:proofErr w:type="spellEnd"/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 &gt; </w:t>
      </w:r>
      <w:r w:rsidRPr="00ED6838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 xml:space="preserve">1 </w:t>
      </w:r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&amp;&amp; </w:t>
      </w:r>
      <w:proofErr w:type="spellStart"/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strcmp</w:t>
      </w:r>
      <w:proofErr w:type="spellEnd"/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argv</w:t>
      </w:r>
      <w:proofErr w:type="spellEnd"/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[</w:t>
      </w:r>
      <w:r w:rsidRPr="00ED6838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</w:t>
      </w:r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], </w:t>
      </w:r>
      <w:r w:rsidRPr="00ED6838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-v"</w:t>
      </w:r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) == </w:t>
      </w:r>
      <w:r w:rsidRPr="00ED6838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0</w:t>
      </w:r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</w:t>
      </w:r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verbose = </w:t>
      </w:r>
      <w:r w:rsidRPr="00ED6838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</w:t>
      </w:r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;</w:t>
      </w:r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r w:rsidRPr="00ED6838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for </w:t>
      </w:r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i</w:t>
      </w:r>
      <w:proofErr w:type="spellEnd"/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 = </w:t>
      </w:r>
      <w:r w:rsidRPr="00ED6838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0</w:t>
      </w:r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; </w:t>
      </w:r>
      <w:proofErr w:type="spellStart"/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i</w:t>
      </w:r>
      <w:proofErr w:type="spellEnd"/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 &lt; np; </w:t>
      </w:r>
      <w:proofErr w:type="spellStart"/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i</w:t>
      </w:r>
      <w:proofErr w:type="spellEnd"/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++) {</w:t>
      </w:r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r w:rsidRPr="00ED6838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(rank == </w:t>
      </w:r>
      <w:proofErr w:type="spellStart"/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i</w:t>
      </w:r>
      <w:proofErr w:type="spellEnd"/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 {</w:t>
      </w:r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</w:t>
      </w:r>
      <w:r w:rsidRPr="00ED6838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 xml:space="preserve">/* rank </w:t>
      </w:r>
      <w:proofErr w:type="spellStart"/>
      <w:r w:rsidRPr="00ED6838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i</w:t>
      </w:r>
      <w:proofErr w:type="spellEnd"/>
      <w:r w:rsidRPr="00ED6838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 xml:space="preserve"> sends to and receives from each higher rank */</w:t>
      </w:r>
      <w:r w:rsidRPr="00ED6838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br/>
        <w:t xml:space="preserve">            </w:t>
      </w:r>
      <w:r w:rsidRPr="00ED6838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for </w:t>
      </w:r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(j = </w:t>
      </w:r>
      <w:proofErr w:type="spellStart"/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i</w:t>
      </w:r>
      <w:proofErr w:type="spellEnd"/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 + </w:t>
      </w:r>
      <w:r w:rsidRPr="00ED6838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</w:t>
      </w:r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; j &lt; np; </w:t>
      </w:r>
      <w:proofErr w:type="spellStart"/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j++</w:t>
      </w:r>
      <w:proofErr w:type="spellEnd"/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 {</w:t>
      </w:r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    </w:t>
      </w:r>
      <w:r w:rsidRPr="00ED6838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verbose)</w:t>
      </w:r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lastRenderedPageBreak/>
        <w:t xml:space="preserve">                    </w:t>
      </w:r>
      <w:proofErr w:type="spellStart"/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printf</w:t>
      </w:r>
      <w:proofErr w:type="spellEnd"/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ED6838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checking connection between rank %d on %s and rank %-4d</w:t>
      </w:r>
      <w:r w:rsidRPr="00ED6838">
        <w:rPr>
          <w:rFonts w:ascii="Courier New" w:eastAsia="Times New Roman" w:hAnsi="Courier New" w:cs="Courier New"/>
          <w:color w:val="4646F1"/>
          <w:sz w:val="20"/>
          <w:szCs w:val="20"/>
          <w:lang w:val="en-IN" w:eastAsia="en-IN"/>
        </w:rPr>
        <w:t>\n</w:t>
      </w:r>
      <w:r w:rsidRPr="00ED6838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</w:t>
      </w:r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, </w:t>
      </w:r>
      <w:proofErr w:type="spellStart"/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i</w:t>
      </w:r>
      <w:proofErr w:type="spellEnd"/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, name, j);</w:t>
      </w:r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    </w:t>
      </w:r>
      <w:proofErr w:type="spellStart"/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PI_Send</w:t>
      </w:r>
      <w:proofErr w:type="spellEnd"/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(&amp;rank, </w:t>
      </w:r>
      <w:r w:rsidRPr="00ED6838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</w:t>
      </w:r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, MPI_INT, j, rank, MPI_COMM_WORLD);</w:t>
      </w:r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    </w:t>
      </w:r>
      <w:proofErr w:type="spellStart"/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PI_Recv</w:t>
      </w:r>
      <w:proofErr w:type="spellEnd"/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(&amp;peer, </w:t>
      </w:r>
      <w:r w:rsidRPr="00ED6838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</w:t>
      </w:r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, MPI_INT, j, j, MPI_COMM_WORLD, &amp;status);</w:t>
      </w:r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}</w:t>
      </w:r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} </w:t>
      </w:r>
      <w:r w:rsidRPr="00ED6838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else if </w:t>
      </w:r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(rank &gt; </w:t>
      </w:r>
      <w:proofErr w:type="spellStart"/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i</w:t>
      </w:r>
      <w:proofErr w:type="spellEnd"/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 {</w:t>
      </w:r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</w:t>
      </w:r>
      <w:r w:rsidRPr="00ED6838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 xml:space="preserve">/* receive from and reply to rank </w:t>
      </w:r>
      <w:proofErr w:type="spellStart"/>
      <w:r w:rsidRPr="00ED6838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i</w:t>
      </w:r>
      <w:proofErr w:type="spellEnd"/>
      <w:r w:rsidRPr="00ED6838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 xml:space="preserve"> */</w:t>
      </w:r>
      <w:r w:rsidRPr="00ED6838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PI_Recv</w:t>
      </w:r>
      <w:proofErr w:type="spellEnd"/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(&amp;peer, </w:t>
      </w:r>
      <w:r w:rsidRPr="00ED6838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</w:t>
      </w:r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, MPI_INT, </w:t>
      </w:r>
      <w:proofErr w:type="spellStart"/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i</w:t>
      </w:r>
      <w:proofErr w:type="spellEnd"/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, </w:t>
      </w:r>
      <w:proofErr w:type="spellStart"/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i</w:t>
      </w:r>
      <w:proofErr w:type="spellEnd"/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, MPI_COMM_WORLD, &amp;status);</w:t>
      </w:r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PI_Send</w:t>
      </w:r>
      <w:proofErr w:type="spellEnd"/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(&amp;rank, </w:t>
      </w:r>
      <w:r w:rsidRPr="00ED6838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</w:t>
      </w:r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, MPI_INT, </w:t>
      </w:r>
      <w:proofErr w:type="spellStart"/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i</w:t>
      </w:r>
      <w:proofErr w:type="spellEnd"/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, rank, MPI_COMM_WORLD);</w:t>
      </w:r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}</w:t>
      </w:r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}</w:t>
      </w:r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proofErr w:type="spellStart"/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PI_Barrier</w:t>
      </w:r>
      <w:proofErr w:type="spellEnd"/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MPI_COMM_WORLD);</w:t>
      </w:r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r w:rsidRPr="00ED6838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(rank == </w:t>
      </w:r>
      <w:r w:rsidRPr="00ED6838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0</w:t>
      </w:r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</w:t>
      </w:r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proofErr w:type="spellStart"/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printf</w:t>
      </w:r>
      <w:proofErr w:type="spellEnd"/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ED6838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Connectivity test on %d processes PASSED.</w:t>
      </w:r>
      <w:r w:rsidRPr="00ED6838">
        <w:rPr>
          <w:rFonts w:ascii="Courier New" w:eastAsia="Times New Roman" w:hAnsi="Courier New" w:cs="Courier New"/>
          <w:color w:val="4646F1"/>
          <w:sz w:val="20"/>
          <w:szCs w:val="20"/>
          <w:lang w:val="en-IN" w:eastAsia="en-IN"/>
        </w:rPr>
        <w:t>\n</w:t>
      </w:r>
      <w:r w:rsidRPr="00ED6838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</w:t>
      </w:r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, np);</w:t>
      </w:r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proofErr w:type="spellStart"/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PI_Finalize</w:t>
      </w:r>
      <w:proofErr w:type="spellEnd"/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);</w:t>
      </w:r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r w:rsidRPr="00ED6838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return </w:t>
      </w:r>
      <w:r w:rsidRPr="00ED6838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0</w:t>
      </w:r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;</w:t>
      </w:r>
      <w:r w:rsidRPr="00ED6838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>}</w:t>
      </w:r>
    </w:p>
    <w:p w14:paraId="083AB6CC" w14:textId="77777777" w:rsidR="00ED6838" w:rsidRDefault="00ED6838" w:rsidP="00B15AD4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30C81E9" w14:textId="42494CF5" w:rsidR="00A76E77" w:rsidRDefault="00B15AD4" w:rsidP="00B15AD4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utput:</w:t>
      </w:r>
    </w:p>
    <w:p w14:paraId="111A17F1" w14:textId="646B7E3E" w:rsidR="00ED6838" w:rsidRDefault="00ED6838" w:rsidP="00B15AD4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6838">
        <w:rPr>
          <w:rFonts w:ascii="Times New Roman" w:eastAsia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AD70D95" wp14:editId="7730C6AC">
            <wp:extent cx="4991533" cy="5791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CDA45" w14:textId="77777777" w:rsidR="00B15AD4" w:rsidRPr="00A76E77" w:rsidRDefault="00B15AD4" w:rsidP="00B15AD4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1E07701" w14:textId="60C0B0E8" w:rsidR="00A76E77" w:rsidRDefault="00A76E77" w:rsidP="00A76E77">
      <w:pPr>
        <w:pStyle w:val="ListParagraph"/>
        <w:numPr>
          <w:ilvl w:val="0"/>
          <w:numId w:val="41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76E77">
        <w:rPr>
          <w:rFonts w:ascii="Times New Roman" w:eastAsia="Times New Roman" w:hAnsi="Times New Roman" w:cs="Times New Roman"/>
          <w:b/>
          <w:bCs/>
          <w:sz w:val="28"/>
          <w:szCs w:val="28"/>
        </w:rPr>
        <w:t>To practice simple send and receive.</w:t>
      </w:r>
    </w:p>
    <w:p w14:paraId="68C5BA5B" w14:textId="16C8415F" w:rsidR="0050487B" w:rsidRDefault="0050487B" w:rsidP="0050487B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ode:</w:t>
      </w:r>
    </w:p>
    <w:p w14:paraId="29966523" w14:textId="77777777" w:rsidR="0050487B" w:rsidRPr="0050487B" w:rsidRDefault="0050487B" w:rsidP="007F7F8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</w:pPr>
      <w:r w:rsidRPr="0050487B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#include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&lt;stdio.h&gt;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50487B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#include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&lt;mpi.h&gt;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50487B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int 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ain(</w:t>
      </w:r>
      <w:r w:rsidRPr="0050487B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int </w:t>
      </w:r>
      <w:proofErr w:type="spellStart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argc</w:t>
      </w:r>
      <w:proofErr w:type="spellEnd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, </w:t>
      </w:r>
      <w:r w:rsidRPr="0050487B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char 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**</w:t>
      </w:r>
      <w:proofErr w:type="spellStart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argv</w:t>
      </w:r>
      <w:proofErr w:type="spellEnd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>{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r w:rsidRPr="0050487B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int 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size;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r w:rsidRPr="0050487B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int 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rank;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proofErr w:type="spellStart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PI_Init</w:t>
      </w:r>
      <w:proofErr w:type="spellEnd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(NULL, NULL); 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proofErr w:type="spellStart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PI_Comm_rank</w:t>
      </w:r>
      <w:proofErr w:type="spellEnd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MPI_COMM_WORLD, &amp;rank);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proofErr w:type="spellStart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PI_Comm_size</w:t>
      </w:r>
      <w:proofErr w:type="spellEnd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MPI_COMM_WORLD, &amp;size);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proofErr w:type="spellStart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PI_Request</w:t>
      </w:r>
      <w:proofErr w:type="spellEnd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 req,req1;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proofErr w:type="spellStart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PI_Status</w:t>
      </w:r>
      <w:proofErr w:type="spellEnd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 status;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r w:rsidRPr="0050487B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int 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a[</w:t>
      </w:r>
      <w:r w:rsidRPr="0050487B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4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];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r w:rsidRPr="0050487B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for 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50487B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int </w:t>
      </w:r>
      <w:proofErr w:type="spellStart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i</w:t>
      </w:r>
      <w:proofErr w:type="spellEnd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=</w:t>
      </w:r>
      <w:r w:rsidRPr="0050487B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0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;i&lt;</w:t>
      </w:r>
      <w:r w:rsidRPr="0050487B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4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;i++)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{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proofErr w:type="spellStart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scanf</w:t>
      </w:r>
      <w:proofErr w:type="spellEnd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50487B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%</w:t>
      </w:r>
      <w:proofErr w:type="spellStart"/>
      <w:r w:rsidRPr="0050487B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d"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,&amp;a</w:t>
      </w:r>
      <w:proofErr w:type="spellEnd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[</w:t>
      </w:r>
      <w:proofErr w:type="spellStart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i</w:t>
      </w:r>
      <w:proofErr w:type="spellEnd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]);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}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r w:rsidRPr="0050487B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size&lt;</w:t>
      </w:r>
      <w:r w:rsidRPr="0050487B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2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{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proofErr w:type="spellStart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printf</w:t>
      </w:r>
      <w:proofErr w:type="spellEnd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50487B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World size should be greater than 2 but given %</w:t>
      </w:r>
      <w:proofErr w:type="spellStart"/>
      <w:r w:rsidRPr="0050487B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d"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,size</w:t>
      </w:r>
      <w:proofErr w:type="spellEnd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;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proofErr w:type="spellStart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PI_Abort</w:t>
      </w:r>
      <w:proofErr w:type="spellEnd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(MPI_COMM_WORLD, </w:t>
      </w:r>
      <w:r w:rsidRPr="0050487B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;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}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proofErr w:type="spellStart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printf</w:t>
      </w:r>
      <w:proofErr w:type="spellEnd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50487B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the array is of size 4 and enter 4 elements:</w:t>
      </w:r>
      <w:r w:rsidRPr="0050487B">
        <w:rPr>
          <w:rFonts w:ascii="Courier New" w:eastAsia="Times New Roman" w:hAnsi="Courier New" w:cs="Courier New"/>
          <w:color w:val="4646F1"/>
          <w:sz w:val="20"/>
          <w:szCs w:val="20"/>
          <w:lang w:val="en-IN" w:eastAsia="en-IN"/>
        </w:rPr>
        <w:t>\n</w:t>
      </w:r>
      <w:r w:rsidRPr="0050487B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;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r w:rsidRPr="0050487B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rank==</w:t>
      </w:r>
      <w:r w:rsidRPr="0050487B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{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lastRenderedPageBreak/>
        <w:t xml:space="preserve">        </w:t>
      </w:r>
      <w:proofErr w:type="spellStart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PI_Isend</w:t>
      </w:r>
      <w:proofErr w:type="spellEnd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a,</w:t>
      </w:r>
      <w:r w:rsidRPr="0050487B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4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,MPI_INT,</w:t>
      </w:r>
      <w:r w:rsidRPr="0050487B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0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,</w:t>
      </w:r>
      <w:r w:rsidRPr="0050487B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0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,MPI_COMM_WORLD,&amp;req);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proofErr w:type="spellStart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printf</w:t>
      </w:r>
      <w:proofErr w:type="spellEnd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50487B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Sent to Process 1 Successfully</w:t>
      </w:r>
      <w:r w:rsidRPr="0050487B">
        <w:rPr>
          <w:rFonts w:ascii="Courier New" w:eastAsia="Times New Roman" w:hAnsi="Courier New" w:cs="Courier New"/>
          <w:color w:val="4646F1"/>
          <w:sz w:val="20"/>
          <w:szCs w:val="20"/>
          <w:lang w:val="en-IN" w:eastAsia="en-IN"/>
        </w:rPr>
        <w:t>\n</w:t>
      </w:r>
      <w:r w:rsidRPr="0050487B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;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}</w:t>
      </w:r>
      <w:r w:rsidRPr="0050487B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else</w:t>
      </w:r>
      <w:r w:rsidRPr="0050487B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{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proofErr w:type="spellStart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PI_Irecv</w:t>
      </w:r>
      <w:proofErr w:type="spellEnd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a,</w:t>
      </w:r>
      <w:r w:rsidRPr="0050487B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4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,MPI_INT,</w:t>
      </w:r>
      <w:r w:rsidRPr="0050487B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,</w:t>
      </w:r>
      <w:r w:rsidRPr="0050487B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0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,MPI_COMM_WORLD,&amp;req1);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</w:t>
      </w:r>
      <w:proofErr w:type="spellStart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printf</w:t>
      </w:r>
      <w:proofErr w:type="spellEnd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50487B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Process %d  received array: [ "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, </w:t>
      </w:r>
      <w:r w:rsidRPr="0050487B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;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r w:rsidRPr="0050487B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for 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50487B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int </w:t>
      </w:r>
      <w:proofErr w:type="spellStart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i</w:t>
      </w:r>
      <w:proofErr w:type="spellEnd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 = </w:t>
      </w:r>
      <w:r w:rsidRPr="0050487B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0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; </w:t>
      </w:r>
      <w:proofErr w:type="spellStart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i</w:t>
      </w:r>
      <w:proofErr w:type="spellEnd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 &lt; </w:t>
      </w:r>
      <w:r w:rsidRPr="0050487B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4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; </w:t>
      </w:r>
      <w:proofErr w:type="spellStart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i</w:t>
      </w:r>
      <w:proofErr w:type="spellEnd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++)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{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r w:rsidRPr="0050487B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i</w:t>
      </w:r>
      <w:proofErr w:type="spellEnd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==</w:t>
      </w:r>
      <w:r w:rsidRPr="0050487B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4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{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printf</w:t>
      </w:r>
      <w:proofErr w:type="spellEnd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50487B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%d "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, a[</w:t>
      </w:r>
      <w:proofErr w:type="spellStart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i</w:t>
      </w:r>
      <w:proofErr w:type="spellEnd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]);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}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r w:rsidRPr="0050487B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else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{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printf</w:t>
      </w:r>
      <w:proofErr w:type="spellEnd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50487B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%d, "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, a[</w:t>
      </w:r>
      <w:proofErr w:type="spellStart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i</w:t>
      </w:r>
      <w:proofErr w:type="spellEnd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]);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}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}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proofErr w:type="spellStart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printf</w:t>
      </w:r>
      <w:proofErr w:type="spellEnd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50487B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]</w:t>
      </w:r>
      <w:r w:rsidRPr="0050487B">
        <w:rPr>
          <w:rFonts w:ascii="Courier New" w:eastAsia="Times New Roman" w:hAnsi="Courier New" w:cs="Courier New"/>
          <w:color w:val="4646F1"/>
          <w:sz w:val="20"/>
          <w:szCs w:val="20"/>
          <w:lang w:val="en-IN" w:eastAsia="en-IN"/>
        </w:rPr>
        <w:t>\n</w:t>
      </w:r>
      <w:r w:rsidRPr="0050487B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;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>}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proofErr w:type="spellStart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PI_Finalize</w:t>
      </w:r>
      <w:proofErr w:type="spellEnd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);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>}</w:t>
      </w:r>
    </w:p>
    <w:p w14:paraId="1B8090E3" w14:textId="4536774B" w:rsidR="0050487B" w:rsidRDefault="0050487B" w:rsidP="0050487B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58B5DA0" w14:textId="23743147" w:rsidR="0050487B" w:rsidRDefault="0050487B" w:rsidP="0050487B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utput:</w:t>
      </w:r>
    </w:p>
    <w:p w14:paraId="3B933A60" w14:textId="6A7CF29B" w:rsidR="0050487B" w:rsidRDefault="007F7F8D" w:rsidP="0050487B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F7F8D">
        <w:rPr>
          <w:rFonts w:ascii="Times New Roman" w:eastAsia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95E90B7" wp14:editId="7BE2920C">
            <wp:extent cx="5022015" cy="312447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8991" w14:textId="47134EC9" w:rsidR="007F7F8D" w:rsidRPr="007F7F8D" w:rsidRDefault="007F7F8D" w:rsidP="007F7F8D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F7F8D">
        <w:rPr>
          <w:rFonts w:ascii="Times New Roman" w:eastAsia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D922B11" wp14:editId="5A0E0427">
            <wp:extent cx="5029200" cy="4114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641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20D0C" w14:textId="77777777" w:rsidR="00A76E77" w:rsidRPr="00A76E77" w:rsidRDefault="00A76E77" w:rsidP="00A76E7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FFB723B" w14:textId="17483EB6" w:rsidR="00A76E77" w:rsidRDefault="00A76E77" w:rsidP="00A76E77">
      <w:pPr>
        <w:pStyle w:val="ListParagraph"/>
        <w:numPr>
          <w:ilvl w:val="0"/>
          <w:numId w:val="41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76E77">
        <w:rPr>
          <w:rFonts w:ascii="Times New Roman" w:eastAsia="Times New Roman" w:hAnsi="Times New Roman" w:cs="Times New Roman"/>
          <w:b/>
          <w:bCs/>
          <w:sz w:val="28"/>
          <w:szCs w:val="28"/>
        </w:rPr>
        <w:t>To calculate the pi value.</w:t>
      </w:r>
    </w:p>
    <w:p w14:paraId="3D73A44C" w14:textId="3B2DCC8C" w:rsidR="00E26A1D" w:rsidRDefault="00E26A1D" w:rsidP="00E26A1D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ode:</w:t>
      </w:r>
    </w:p>
    <w:p w14:paraId="4FEE3D6F" w14:textId="77777777" w:rsidR="00E26A1D" w:rsidRPr="00E26A1D" w:rsidRDefault="00E26A1D" w:rsidP="00E26A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</w:pPr>
      <w:r w:rsidRPr="00E26A1D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#include </w:t>
      </w:r>
      <w:r w:rsidRPr="00E26A1D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</w:t>
      </w:r>
      <w:proofErr w:type="spellStart"/>
      <w:r w:rsidRPr="00E26A1D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mpi.h</w:t>
      </w:r>
      <w:proofErr w:type="spellEnd"/>
      <w:r w:rsidRPr="00E26A1D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</w:t>
      </w:r>
      <w:r w:rsidRPr="00E26A1D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br/>
      </w:r>
      <w:r w:rsidRPr="00E26A1D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#include </w:t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&lt;</w:t>
      </w:r>
      <w:proofErr w:type="spellStart"/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stdio.h</w:t>
      </w:r>
      <w:proofErr w:type="spellEnd"/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&gt;</w:t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E26A1D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#include </w:t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&lt;</w:t>
      </w:r>
      <w:proofErr w:type="spellStart"/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ath.h</w:t>
      </w:r>
      <w:proofErr w:type="spellEnd"/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&gt;</w:t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E26A1D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double </w:t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f( </w:t>
      </w:r>
      <w:r w:rsidRPr="00E26A1D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double </w:t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;</w:t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E26A1D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double </w:t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f( </w:t>
      </w:r>
      <w:r w:rsidRPr="00E26A1D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double </w:t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a )</w:t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>{</w:t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r w:rsidRPr="00E26A1D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return </w:t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E26A1D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 xml:space="preserve">4.0 </w:t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/ (</w:t>
      </w:r>
      <w:r w:rsidRPr="00E26A1D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 xml:space="preserve">1.0 </w:t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+ a*a));</w:t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>}</w:t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E26A1D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int </w:t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main( </w:t>
      </w:r>
      <w:r w:rsidRPr="00E26A1D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int </w:t>
      </w:r>
      <w:proofErr w:type="spellStart"/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argc</w:t>
      </w:r>
      <w:proofErr w:type="spellEnd"/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, </w:t>
      </w:r>
      <w:r w:rsidRPr="00E26A1D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char </w:t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*</w:t>
      </w:r>
      <w:proofErr w:type="spellStart"/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argv</w:t>
      </w:r>
      <w:proofErr w:type="spellEnd"/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[])</w:t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>{</w:t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r w:rsidRPr="00E26A1D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int </w:t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done = </w:t>
      </w:r>
      <w:r w:rsidRPr="00E26A1D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0</w:t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, n, </w:t>
      </w:r>
      <w:proofErr w:type="spellStart"/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yid</w:t>
      </w:r>
      <w:proofErr w:type="spellEnd"/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, </w:t>
      </w:r>
      <w:proofErr w:type="spellStart"/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numprocs</w:t>
      </w:r>
      <w:proofErr w:type="spellEnd"/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, </w:t>
      </w:r>
      <w:proofErr w:type="spellStart"/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i</w:t>
      </w:r>
      <w:proofErr w:type="spellEnd"/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;</w:t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r w:rsidRPr="00E26A1D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double </w:t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PI25DT = </w:t>
      </w:r>
      <w:r w:rsidRPr="00E26A1D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3.141592653589793238462643</w:t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;</w:t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r w:rsidRPr="00E26A1D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double </w:t>
      </w:r>
      <w:proofErr w:type="spellStart"/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ypi</w:t>
      </w:r>
      <w:proofErr w:type="spellEnd"/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, pi, h, sum, x;</w:t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r w:rsidRPr="00E26A1D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double </w:t>
      </w:r>
      <w:proofErr w:type="spellStart"/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startwtime</w:t>
      </w:r>
      <w:proofErr w:type="spellEnd"/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 = </w:t>
      </w:r>
      <w:r w:rsidRPr="00E26A1D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0.0</w:t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, </w:t>
      </w:r>
      <w:proofErr w:type="spellStart"/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endwtime</w:t>
      </w:r>
      <w:proofErr w:type="spellEnd"/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;</w:t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r w:rsidRPr="00E26A1D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int  </w:t>
      </w:r>
      <w:proofErr w:type="spellStart"/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namelen</w:t>
      </w:r>
      <w:proofErr w:type="spellEnd"/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;</w:t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r w:rsidRPr="00E26A1D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char </w:t>
      </w:r>
      <w:proofErr w:type="spellStart"/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processor_name</w:t>
      </w:r>
      <w:proofErr w:type="spellEnd"/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[MPI_MAX_PROCESSOR_NAME];</w:t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proofErr w:type="spellStart"/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PI_Init</w:t>
      </w:r>
      <w:proofErr w:type="spellEnd"/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&amp;</w:t>
      </w:r>
      <w:proofErr w:type="spellStart"/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argc</w:t>
      </w:r>
      <w:proofErr w:type="spellEnd"/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,&amp;</w:t>
      </w:r>
      <w:proofErr w:type="spellStart"/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argv</w:t>
      </w:r>
      <w:proofErr w:type="spellEnd"/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;</w:t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proofErr w:type="spellStart"/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PI_Comm_size</w:t>
      </w:r>
      <w:proofErr w:type="spellEnd"/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MPI_COMM_WORLD,&amp;</w:t>
      </w:r>
      <w:proofErr w:type="spellStart"/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numprocs</w:t>
      </w:r>
      <w:proofErr w:type="spellEnd"/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;</w:t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proofErr w:type="spellStart"/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PI_Comm_rank</w:t>
      </w:r>
      <w:proofErr w:type="spellEnd"/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MPI_COMM_WORLD,&amp;</w:t>
      </w:r>
      <w:proofErr w:type="spellStart"/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yid</w:t>
      </w:r>
      <w:proofErr w:type="spellEnd"/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;</w:t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proofErr w:type="spellStart"/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PI_Get_processor_name</w:t>
      </w:r>
      <w:proofErr w:type="spellEnd"/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processor_name,&amp;</w:t>
      </w:r>
      <w:proofErr w:type="spellStart"/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namelen</w:t>
      </w:r>
      <w:proofErr w:type="spellEnd"/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;</w:t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proofErr w:type="spellStart"/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fprintf</w:t>
      </w:r>
      <w:proofErr w:type="spellEnd"/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stderr,</w:t>
      </w:r>
      <w:r w:rsidRPr="00E26A1D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Process</w:t>
      </w:r>
      <w:proofErr w:type="spellEnd"/>
      <w:r w:rsidRPr="00E26A1D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 xml:space="preserve"> %d on %s</w:t>
      </w:r>
      <w:r w:rsidRPr="00E26A1D">
        <w:rPr>
          <w:rFonts w:ascii="Courier New" w:eastAsia="Times New Roman" w:hAnsi="Courier New" w:cs="Courier New"/>
          <w:color w:val="4646F1"/>
          <w:sz w:val="20"/>
          <w:szCs w:val="20"/>
          <w:lang w:val="en-IN" w:eastAsia="en-IN"/>
        </w:rPr>
        <w:t>\n</w:t>
      </w:r>
      <w:r w:rsidRPr="00E26A1D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</w:t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,</w:t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lastRenderedPageBreak/>
        <w:t xml:space="preserve">       </w:t>
      </w:r>
      <w:proofErr w:type="spellStart"/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yid</w:t>
      </w:r>
      <w:proofErr w:type="spellEnd"/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, </w:t>
      </w:r>
      <w:proofErr w:type="spellStart"/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processor_name</w:t>
      </w:r>
      <w:proofErr w:type="spellEnd"/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;</w:t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n = </w:t>
      </w:r>
      <w:r w:rsidRPr="00E26A1D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0</w:t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;</w:t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r w:rsidRPr="00E26A1D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while </w:t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!done)</w:t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{</w:t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r w:rsidRPr="00E26A1D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yid</w:t>
      </w:r>
      <w:proofErr w:type="spellEnd"/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E26A1D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0</w:t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</w:t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</w:t>
      </w:r>
      <w:r w:rsidRPr="00E26A1D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n==</w:t>
      </w:r>
      <w:r w:rsidRPr="00E26A1D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0</w:t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 n=</w:t>
      </w:r>
      <w:r w:rsidRPr="00E26A1D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024</w:t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*</w:t>
      </w:r>
      <w:proofErr w:type="spellStart"/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numprocs</w:t>
      </w:r>
      <w:proofErr w:type="spellEnd"/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; </w:t>
      </w:r>
      <w:r w:rsidRPr="00E26A1D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else </w:t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n=</w:t>
      </w:r>
      <w:r w:rsidRPr="00E26A1D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0</w:t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;</w:t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</w:t>
      </w:r>
      <w:proofErr w:type="spellStart"/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startwtime</w:t>
      </w:r>
      <w:proofErr w:type="spellEnd"/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 = </w:t>
      </w:r>
      <w:proofErr w:type="spellStart"/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PI_Wtime</w:t>
      </w:r>
      <w:proofErr w:type="spellEnd"/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);</w:t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}</w:t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proofErr w:type="spellStart"/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PI_Bcast</w:t>
      </w:r>
      <w:proofErr w:type="spellEnd"/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(&amp;n, </w:t>
      </w:r>
      <w:r w:rsidRPr="00E26A1D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</w:t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, MPI_INT, </w:t>
      </w:r>
      <w:r w:rsidRPr="00E26A1D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0</w:t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, MPI_COMM_WORLD);</w:t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r w:rsidRPr="00E26A1D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(n == </w:t>
      </w:r>
      <w:r w:rsidRPr="00E26A1D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0</w:t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</w:t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done = </w:t>
      </w:r>
      <w:r w:rsidRPr="00E26A1D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</w:t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;</w:t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r w:rsidRPr="00E26A1D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else</w:t>
      </w:r>
      <w:r w:rsidRPr="00E26A1D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</w:t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{</w:t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h   = </w:t>
      </w:r>
      <w:r w:rsidRPr="00E26A1D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 xml:space="preserve">1.0 </w:t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/ (</w:t>
      </w:r>
      <w:r w:rsidRPr="00E26A1D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double</w:t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 n;</w:t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sum = </w:t>
      </w:r>
      <w:r w:rsidRPr="00E26A1D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0.0</w:t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;</w:t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</w:t>
      </w:r>
      <w:r w:rsidRPr="00E26A1D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for </w:t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i</w:t>
      </w:r>
      <w:proofErr w:type="spellEnd"/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 = </w:t>
      </w:r>
      <w:proofErr w:type="spellStart"/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yid</w:t>
      </w:r>
      <w:proofErr w:type="spellEnd"/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 + </w:t>
      </w:r>
      <w:r w:rsidRPr="00E26A1D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</w:t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; </w:t>
      </w:r>
      <w:proofErr w:type="spellStart"/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i</w:t>
      </w:r>
      <w:proofErr w:type="spellEnd"/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 &lt;= n; </w:t>
      </w:r>
      <w:proofErr w:type="spellStart"/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i</w:t>
      </w:r>
      <w:proofErr w:type="spellEnd"/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 += </w:t>
      </w:r>
      <w:proofErr w:type="spellStart"/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numprocs</w:t>
      </w:r>
      <w:proofErr w:type="spellEnd"/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</w:t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{</w:t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    x = h * ((</w:t>
      </w:r>
      <w:r w:rsidRPr="00E26A1D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double</w:t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</w:t>
      </w:r>
      <w:proofErr w:type="spellStart"/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i</w:t>
      </w:r>
      <w:proofErr w:type="spellEnd"/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 - </w:t>
      </w:r>
      <w:r w:rsidRPr="00E26A1D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0.5</w:t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;</w:t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    sum += f(x);</w:t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}</w:t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ypi</w:t>
      </w:r>
      <w:proofErr w:type="spellEnd"/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 = h * sum;</w:t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PI_Reduce</w:t>
      </w:r>
      <w:proofErr w:type="spellEnd"/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&amp;</w:t>
      </w:r>
      <w:proofErr w:type="spellStart"/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ypi</w:t>
      </w:r>
      <w:proofErr w:type="spellEnd"/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, &amp;pi, </w:t>
      </w:r>
      <w:r w:rsidRPr="00E26A1D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</w:t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, MPI_DOUBLE, MPI_SUM, </w:t>
      </w:r>
      <w:r w:rsidRPr="00E26A1D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0</w:t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, MPI_COMM_WORLD);</w:t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</w:t>
      </w:r>
      <w:r w:rsidRPr="00E26A1D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yid</w:t>
      </w:r>
      <w:proofErr w:type="spellEnd"/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 == </w:t>
      </w:r>
      <w:r w:rsidRPr="00E26A1D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0</w:t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</w:t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{</w:t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    </w:t>
      </w:r>
      <w:proofErr w:type="spellStart"/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printf</w:t>
      </w:r>
      <w:proofErr w:type="spellEnd"/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E26A1D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pi is approximately %.16f, Error is %.16f</w:t>
      </w:r>
      <w:r w:rsidRPr="00E26A1D">
        <w:rPr>
          <w:rFonts w:ascii="Courier New" w:eastAsia="Times New Roman" w:hAnsi="Courier New" w:cs="Courier New"/>
          <w:color w:val="4646F1"/>
          <w:sz w:val="20"/>
          <w:szCs w:val="20"/>
          <w:lang w:val="en-IN" w:eastAsia="en-IN"/>
        </w:rPr>
        <w:t>\n</w:t>
      </w:r>
      <w:r w:rsidRPr="00E26A1D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</w:t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,</w:t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pi, fabs(pi - PI25DT));</w:t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</w:t>
      </w:r>
      <w:proofErr w:type="spellStart"/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endwtime</w:t>
      </w:r>
      <w:proofErr w:type="spellEnd"/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 = </w:t>
      </w:r>
      <w:proofErr w:type="spellStart"/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PI_Wtime</w:t>
      </w:r>
      <w:proofErr w:type="spellEnd"/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);</w:t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</w:t>
      </w:r>
      <w:proofErr w:type="spellStart"/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printf</w:t>
      </w:r>
      <w:proofErr w:type="spellEnd"/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E26A1D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wall clock time = %f</w:t>
      </w:r>
      <w:r w:rsidRPr="00E26A1D">
        <w:rPr>
          <w:rFonts w:ascii="Courier New" w:eastAsia="Times New Roman" w:hAnsi="Courier New" w:cs="Courier New"/>
          <w:color w:val="4646F1"/>
          <w:sz w:val="20"/>
          <w:szCs w:val="20"/>
          <w:lang w:val="en-IN" w:eastAsia="en-IN"/>
        </w:rPr>
        <w:t>\n</w:t>
      </w:r>
      <w:r w:rsidRPr="00E26A1D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</w:t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,</w:t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 </w:t>
      </w:r>
      <w:proofErr w:type="spellStart"/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endwtime-startwtime</w:t>
      </w:r>
      <w:proofErr w:type="spellEnd"/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;</w:t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}</w:t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}</w:t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}</w:t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proofErr w:type="spellStart"/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PI_Finalize</w:t>
      </w:r>
      <w:proofErr w:type="spellEnd"/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);</w:t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r w:rsidRPr="00E26A1D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return </w:t>
      </w:r>
      <w:r w:rsidRPr="00E26A1D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0</w:t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;</w:t>
      </w:r>
      <w:r w:rsidRPr="00E26A1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>}</w:t>
      </w:r>
    </w:p>
    <w:p w14:paraId="670CD978" w14:textId="77777777" w:rsidR="00E26A1D" w:rsidRDefault="00E26A1D" w:rsidP="00E26A1D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09C8F35" w14:textId="77777777" w:rsidR="00973CF3" w:rsidRDefault="00973CF3" w:rsidP="00E26A1D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6851BD9" w14:textId="512EB327" w:rsidR="00E26A1D" w:rsidRDefault="00E26A1D" w:rsidP="00E26A1D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utput:</w:t>
      </w:r>
    </w:p>
    <w:p w14:paraId="079BC347" w14:textId="77777777" w:rsidR="00973CF3" w:rsidRDefault="00973CF3" w:rsidP="00E26A1D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40D2A8A" w14:textId="1263ADE6" w:rsidR="00E26A1D" w:rsidRPr="00A76E77" w:rsidRDefault="00E26A1D" w:rsidP="00E26A1D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6A1D">
        <w:rPr>
          <w:rFonts w:ascii="Times New Roman" w:eastAsia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51301B6" wp14:editId="15355C97">
            <wp:extent cx="4160881" cy="84589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A186D" w14:textId="40098EC0" w:rsidR="00A76E77" w:rsidRDefault="00A76E77" w:rsidP="00A76E7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9B63A9C" w14:textId="6B6B1354" w:rsidR="00DC46A4" w:rsidRDefault="00DC46A4" w:rsidP="00A76E7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68BD21C" w14:textId="77777777" w:rsidR="00DC46A4" w:rsidRPr="00A76E77" w:rsidRDefault="00DC46A4" w:rsidP="00A76E7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767E304" w14:textId="42F25999" w:rsidR="00A76E77" w:rsidRDefault="00A76E77" w:rsidP="00A76E77">
      <w:pPr>
        <w:pStyle w:val="ListParagraph"/>
        <w:numPr>
          <w:ilvl w:val="0"/>
          <w:numId w:val="41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76E7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To find sum of ranks of all the processes</w:t>
      </w:r>
      <w:r w:rsidR="0086509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A76E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2409EE4A" w14:textId="77777777" w:rsidR="0050487B" w:rsidRPr="0050487B" w:rsidRDefault="0050487B" w:rsidP="0050487B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3F39E3A" w14:textId="1DD0470A" w:rsidR="0050487B" w:rsidRDefault="0050487B" w:rsidP="0050487B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ode:</w:t>
      </w:r>
    </w:p>
    <w:p w14:paraId="012D7EA2" w14:textId="77777777" w:rsidR="0050487B" w:rsidRPr="0050487B" w:rsidRDefault="0050487B" w:rsidP="007F7F8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</w:pPr>
      <w:r w:rsidRPr="0050487B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#include 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&lt;</w:t>
      </w:r>
      <w:proofErr w:type="spellStart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stdio.h</w:t>
      </w:r>
      <w:proofErr w:type="spellEnd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&gt;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50487B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#include 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&lt;</w:t>
      </w:r>
      <w:proofErr w:type="spellStart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pi.h</w:t>
      </w:r>
      <w:proofErr w:type="spellEnd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&gt;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50487B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void 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ain(</w:t>
      </w:r>
      <w:r w:rsidRPr="0050487B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int </w:t>
      </w:r>
      <w:proofErr w:type="spellStart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argc</w:t>
      </w:r>
      <w:proofErr w:type="spellEnd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, </w:t>
      </w:r>
      <w:r w:rsidRPr="0050487B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char 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*</w:t>
      </w:r>
      <w:proofErr w:type="spellStart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argv</w:t>
      </w:r>
      <w:proofErr w:type="spellEnd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[])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>{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</w:t>
      </w:r>
      <w:r w:rsidRPr="0050487B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int </w:t>
      </w:r>
      <w:proofErr w:type="spellStart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yrank</w:t>
      </w:r>
      <w:proofErr w:type="spellEnd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, </w:t>
      </w:r>
      <w:proofErr w:type="spellStart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nprocs</w:t>
      </w:r>
      <w:proofErr w:type="spellEnd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, </w:t>
      </w:r>
      <w:proofErr w:type="spellStart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leftid</w:t>
      </w:r>
      <w:proofErr w:type="spellEnd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, </w:t>
      </w:r>
      <w:proofErr w:type="spellStart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rightid</w:t>
      </w:r>
      <w:proofErr w:type="spellEnd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;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</w:t>
      </w:r>
      <w:r w:rsidRPr="0050487B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int </w:t>
      </w:r>
      <w:proofErr w:type="spellStart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val</w:t>
      </w:r>
      <w:proofErr w:type="spellEnd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, sum, </w:t>
      </w:r>
      <w:proofErr w:type="spellStart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tmp</w:t>
      </w:r>
      <w:proofErr w:type="spellEnd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;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</w:t>
      </w:r>
      <w:proofErr w:type="spellStart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PI_Status</w:t>
      </w:r>
      <w:proofErr w:type="spellEnd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 </w:t>
      </w:r>
      <w:proofErr w:type="spellStart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recv_status</w:t>
      </w:r>
      <w:proofErr w:type="spellEnd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, </w:t>
      </w:r>
      <w:proofErr w:type="spellStart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send_status</w:t>
      </w:r>
      <w:proofErr w:type="spellEnd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;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</w:t>
      </w:r>
      <w:proofErr w:type="spellStart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PI_Request</w:t>
      </w:r>
      <w:proofErr w:type="spellEnd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 </w:t>
      </w:r>
      <w:proofErr w:type="spellStart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send_request</w:t>
      </w:r>
      <w:proofErr w:type="spellEnd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;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</w:t>
      </w:r>
      <w:proofErr w:type="spellStart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PI_Init</w:t>
      </w:r>
      <w:proofErr w:type="spellEnd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&amp;</w:t>
      </w:r>
      <w:proofErr w:type="spellStart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argc</w:t>
      </w:r>
      <w:proofErr w:type="spellEnd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, &amp;</w:t>
      </w:r>
      <w:proofErr w:type="spellStart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argv</w:t>
      </w:r>
      <w:proofErr w:type="spellEnd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;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</w:t>
      </w:r>
      <w:proofErr w:type="spellStart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PI_Comm_rank</w:t>
      </w:r>
      <w:proofErr w:type="spellEnd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MPI_COMM_WORLD, &amp;</w:t>
      </w:r>
      <w:proofErr w:type="spellStart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yrank</w:t>
      </w:r>
      <w:proofErr w:type="spellEnd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;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</w:t>
      </w:r>
      <w:proofErr w:type="spellStart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PI_Comm_size</w:t>
      </w:r>
      <w:proofErr w:type="spellEnd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MPI_COMM_WORLD, &amp;</w:t>
      </w:r>
      <w:proofErr w:type="spellStart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nprocs</w:t>
      </w:r>
      <w:proofErr w:type="spellEnd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;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</w:t>
      </w:r>
      <w:r w:rsidRPr="0050487B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(</w:t>
      </w:r>
      <w:proofErr w:type="spellStart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leftid</w:t>
      </w:r>
      <w:proofErr w:type="spellEnd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=(myrank-1)) &lt; </w:t>
      </w:r>
      <w:r w:rsidRPr="0050487B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0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) 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proofErr w:type="spellStart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leftid</w:t>
      </w:r>
      <w:proofErr w:type="spellEnd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 = nprocs-1;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</w:t>
      </w:r>
      <w:r w:rsidRPr="0050487B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(</w:t>
      </w:r>
      <w:proofErr w:type="spellStart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rightid</w:t>
      </w:r>
      <w:proofErr w:type="spellEnd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=(myrank+</w:t>
      </w:r>
      <w:r w:rsidRPr="0050487B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)) == </w:t>
      </w:r>
      <w:proofErr w:type="spellStart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nprocs</w:t>
      </w:r>
      <w:proofErr w:type="spellEnd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) 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proofErr w:type="spellStart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rightid</w:t>
      </w:r>
      <w:proofErr w:type="spellEnd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 = </w:t>
      </w:r>
      <w:r w:rsidRPr="0050487B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0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;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</w:t>
      </w:r>
      <w:proofErr w:type="spellStart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val</w:t>
      </w:r>
      <w:proofErr w:type="spellEnd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 = </w:t>
      </w:r>
      <w:proofErr w:type="spellStart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yrank</w:t>
      </w:r>
      <w:proofErr w:type="spellEnd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;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sum = </w:t>
      </w:r>
      <w:r w:rsidRPr="0050487B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0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;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</w:t>
      </w:r>
      <w:r w:rsidRPr="0050487B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do 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{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MPI_Issend(&amp;val,</w:t>
      </w:r>
      <w:r w:rsidRPr="0050487B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,MPI_INT,rightid,</w:t>
      </w:r>
      <w:r w:rsidRPr="0050487B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99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,MPI_COMM_WORLD,&amp;send_request);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proofErr w:type="spellStart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PI_Recv</w:t>
      </w:r>
      <w:proofErr w:type="spellEnd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&amp;tmp,</w:t>
      </w:r>
      <w:r w:rsidRPr="0050487B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,MPI_INT,leftid,</w:t>
      </w:r>
      <w:r w:rsidRPr="0050487B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99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,MPI_COMM_WORLD,&amp;recv_status);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proofErr w:type="spellStart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PI_Wait</w:t>
      </w:r>
      <w:proofErr w:type="spellEnd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&amp;send_request,&amp;</w:t>
      </w:r>
      <w:proofErr w:type="spellStart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send_status</w:t>
      </w:r>
      <w:proofErr w:type="spellEnd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;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proofErr w:type="spellStart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val</w:t>
      </w:r>
      <w:proofErr w:type="spellEnd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 = </w:t>
      </w:r>
      <w:proofErr w:type="spellStart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tmp</w:t>
      </w:r>
      <w:proofErr w:type="spellEnd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;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sum += </w:t>
      </w:r>
      <w:proofErr w:type="spellStart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val</w:t>
      </w:r>
      <w:proofErr w:type="spellEnd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;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} 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</w:t>
      </w:r>
      <w:r w:rsidRPr="0050487B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while 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val</w:t>
      </w:r>
      <w:proofErr w:type="spellEnd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 != </w:t>
      </w:r>
      <w:proofErr w:type="spellStart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yrank</w:t>
      </w:r>
      <w:proofErr w:type="spellEnd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;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</w:t>
      </w:r>
      <w:proofErr w:type="spellStart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printf</w:t>
      </w:r>
      <w:proofErr w:type="spellEnd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50487B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 xml:space="preserve">"Proc %d sum = %d </w:t>
      </w:r>
      <w:r w:rsidRPr="0050487B">
        <w:rPr>
          <w:rFonts w:ascii="Courier New" w:eastAsia="Times New Roman" w:hAnsi="Courier New" w:cs="Courier New"/>
          <w:color w:val="4646F1"/>
          <w:sz w:val="20"/>
          <w:szCs w:val="20"/>
          <w:lang w:val="en-IN" w:eastAsia="en-IN"/>
        </w:rPr>
        <w:t>\n</w:t>
      </w:r>
      <w:r w:rsidRPr="0050487B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, </w:t>
      </w:r>
      <w:proofErr w:type="spellStart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yrank</w:t>
      </w:r>
      <w:proofErr w:type="spellEnd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, sum);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</w:t>
      </w:r>
      <w:proofErr w:type="spellStart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PI_Finalize</w:t>
      </w:r>
      <w:proofErr w:type="spellEnd"/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);</w:t>
      </w:r>
      <w:r w:rsidRPr="0050487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>}</w:t>
      </w:r>
    </w:p>
    <w:p w14:paraId="5A420AD8" w14:textId="77777777" w:rsidR="0050487B" w:rsidRDefault="0050487B" w:rsidP="0050487B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8A91673" w14:textId="0FB6B3A3" w:rsidR="0050487B" w:rsidRDefault="0050487B" w:rsidP="0050487B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utput:</w:t>
      </w:r>
    </w:p>
    <w:p w14:paraId="6F1620A5" w14:textId="75582F8E" w:rsidR="0050487B" w:rsidRPr="00A76E77" w:rsidRDefault="0050487B" w:rsidP="0050487B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487B">
        <w:rPr>
          <w:rFonts w:ascii="Times New Roman" w:eastAsia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325607B" wp14:editId="5BF33F4D">
            <wp:extent cx="4991533" cy="815411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CECFE" w14:textId="77777777" w:rsidR="00A76E77" w:rsidRPr="00A76E77" w:rsidRDefault="00A76E77" w:rsidP="00A76E7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5525CD0" w14:textId="260F01ED" w:rsidR="00C008ED" w:rsidRPr="00865099" w:rsidRDefault="00A76E77" w:rsidP="008E1CAE">
      <w:pPr>
        <w:pStyle w:val="ListParagraph"/>
        <w:numPr>
          <w:ilvl w:val="0"/>
          <w:numId w:val="41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5099">
        <w:rPr>
          <w:rFonts w:ascii="Times New Roman" w:eastAsia="Times New Roman" w:hAnsi="Times New Roman" w:cs="Times New Roman"/>
          <w:b/>
          <w:bCs/>
          <w:sz w:val="28"/>
          <w:szCs w:val="28"/>
        </w:rPr>
        <w:t>Implementing simple ring topology</w:t>
      </w:r>
      <w:r w:rsidR="0086509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1DCD3AB8" w14:textId="0DCCD8F1" w:rsidR="00C008ED" w:rsidRDefault="00C008ED" w:rsidP="00C008ED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ode:</w:t>
      </w:r>
    </w:p>
    <w:p w14:paraId="3D6B0F0D" w14:textId="77777777" w:rsidR="00B37EA0" w:rsidRPr="00B37EA0" w:rsidRDefault="00B37EA0" w:rsidP="00153D8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</w:pPr>
      <w:r w:rsidRPr="00B37EA0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#include </w:t>
      </w:r>
      <w:r w:rsidRPr="00B37EA0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</w:t>
      </w:r>
      <w:proofErr w:type="spellStart"/>
      <w:r w:rsidRPr="00B37EA0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mpi.h</w:t>
      </w:r>
      <w:proofErr w:type="spellEnd"/>
      <w:r w:rsidRPr="00B37EA0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</w:t>
      </w:r>
      <w:r w:rsidRPr="00B37EA0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br/>
      </w:r>
      <w:r w:rsidRPr="00B37EA0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#include </w:t>
      </w:r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&lt;</w:t>
      </w:r>
      <w:proofErr w:type="spellStart"/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stdio.h</w:t>
      </w:r>
      <w:proofErr w:type="spellEnd"/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&gt;</w:t>
      </w:r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B37EA0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#include </w:t>
      </w:r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&lt;</w:t>
      </w:r>
      <w:proofErr w:type="spellStart"/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stdlib.h</w:t>
      </w:r>
      <w:proofErr w:type="spellEnd"/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&gt;</w:t>
      </w:r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B37EA0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int </w:t>
      </w:r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ain (</w:t>
      </w:r>
      <w:r w:rsidRPr="00B37EA0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int </w:t>
      </w:r>
      <w:proofErr w:type="spellStart"/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argc</w:t>
      </w:r>
      <w:proofErr w:type="spellEnd"/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, </w:t>
      </w:r>
      <w:r w:rsidRPr="00B37EA0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char </w:t>
      </w:r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*</w:t>
      </w:r>
      <w:proofErr w:type="spellStart"/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argv</w:t>
      </w:r>
      <w:proofErr w:type="spellEnd"/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[])</w:t>
      </w:r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>{</w:t>
      </w:r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B37EA0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lastRenderedPageBreak/>
        <w:t xml:space="preserve">int </w:t>
      </w:r>
      <w:proofErr w:type="spellStart"/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numtasks</w:t>
      </w:r>
      <w:proofErr w:type="spellEnd"/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, rank, next, </w:t>
      </w:r>
      <w:proofErr w:type="spellStart"/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prev</w:t>
      </w:r>
      <w:proofErr w:type="spellEnd"/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, </w:t>
      </w:r>
      <w:proofErr w:type="spellStart"/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buf</w:t>
      </w:r>
      <w:proofErr w:type="spellEnd"/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[</w:t>
      </w:r>
      <w:r w:rsidRPr="00B37EA0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2</w:t>
      </w:r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], tag1=</w:t>
      </w:r>
      <w:r w:rsidRPr="00B37EA0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</w:t>
      </w:r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, tag2=</w:t>
      </w:r>
      <w:r w:rsidRPr="00B37EA0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2</w:t>
      </w:r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;</w:t>
      </w:r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proofErr w:type="spellStart"/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PI_Request</w:t>
      </w:r>
      <w:proofErr w:type="spellEnd"/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 </w:t>
      </w:r>
      <w:proofErr w:type="spellStart"/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reqs</w:t>
      </w:r>
      <w:proofErr w:type="spellEnd"/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[</w:t>
      </w:r>
      <w:r w:rsidRPr="00B37EA0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4</w:t>
      </w:r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];</w:t>
      </w:r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proofErr w:type="spellStart"/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PI_Status</w:t>
      </w:r>
      <w:proofErr w:type="spellEnd"/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 stats[</w:t>
      </w:r>
      <w:r w:rsidRPr="00B37EA0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4</w:t>
      </w:r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];</w:t>
      </w:r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proofErr w:type="spellStart"/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PI_Init</w:t>
      </w:r>
      <w:proofErr w:type="spellEnd"/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&amp;</w:t>
      </w:r>
      <w:proofErr w:type="spellStart"/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argc</w:t>
      </w:r>
      <w:proofErr w:type="spellEnd"/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,&amp;</w:t>
      </w:r>
      <w:proofErr w:type="spellStart"/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argv</w:t>
      </w:r>
      <w:proofErr w:type="spellEnd"/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;</w:t>
      </w:r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proofErr w:type="spellStart"/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PI_Comm_size</w:t>
      </w:r>
      <w:proofErr w:type="spellEnd"/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MPI_COMM_WORLD, &amp;</w:t>
      </w:r>
      <w:proofErr w:type="spellStart"/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numtasks</w:t>
      </w:r>
      <w:proofErr w:type="spellEnd"/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;</w:t>
      </w:r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proofErr w:type="spellStart"/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PI_Comm_rank</w:t>
      </w:r>
      <w:proofErr w:type="spellEnd"/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MPI_COMM_WORLD, &amp;rank);</w:t>
      </w:r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proofErr w:type="spellStart"/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prev</w:t>
      </w:r>
      <w:proofErr w:type="spellEnd"/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 = rank-1;</w:t>
      </w:r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>next = rank+</w:t>
      </w:r>
      <w:r w:rsidRPr="00B37EA0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</w:t>
      </w:r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;</w:t>
      </w:r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B37EA0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(rank == </w:t>
      </w:r>
      <w:r w:rsidRPr="00B37EA0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0</w:t>
      </w:r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)  </w:t>
      </w:r>
      <w:proofErr w:type="spellStart"/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prev</w:t>
      </w:r>
      <w:proofErr w:type="spellEnd"/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 = </w:t>
      </w:r>
      <w:proofErr w:type="spellStart"/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numtasks</w:t>
      </w:r>
      <w:proofErr w:type="spellEnd"/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 - </w:t>
      </w:r>
      <w:r w:rsidRPr="00B37EA0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</w:t>
      </w:r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;</w:t>
      </w:r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B37EA0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rank == (</w:t>
      </w:r>
      <w:proofErr w:type="spellStart"/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numtasks</w:t>
      </w:r>
      <w:proofErr w:type="spellEnd"/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 - </w:t>
      </w:r>
      <w:r w:rsidRPr="00B37EA0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</w:t>
      </w:r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))  next = </w:t>
      </w:r>
      <w:r w:rsidRPr="00B37EA0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0</w:t>
      </w:r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;</w:t>
      </w:r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proofErr w:type="spellStart"/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PI_Irecv</w:t>
      </w:r>
      <w:proofErr w:type="spellEnd"/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&amp;</w:t>
      </w:r>
      <w:proofErr w:type="spellStart"/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buf</w:t>
      </w:r>
      <w:proofErr w:type="spellEnd"/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[</w:t>
      </w:r>
      <w:r w:rsidRPr="00B37EA0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0</w:t>
      </w:r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], </w:t>
      </w:r>
      <w:r w:rsidRPr="00B37EA0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</w:t>
      </w:r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, MPI_INT, </w:t>
      </w:r>
      <w:proofErr w:type="spellStart"/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prev</w:t>
      </w:r>
      <w:proofErr w:type="spellEnd"/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, tag1, MPI_COMM_WORLD, &amp;</w:t>
      </w:r>
      <w:proofErr w:type="spellStart"/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reqs</w:t>
      </w:r>
      <w:proofErr w:type="spellEnd"/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[</w:t>
      </w:r>
      <w:r w:rsidRPr="00B37EA0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0</w:t>
      </w:r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]);</w:t>
      </w:r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proofErr w:type="spellStart"/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PI_Irecv</w:t>
      </w:r>
      <w:proofErr w:type="spellEnd"/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&amp;</w:t>
      </w:r>
      <w:proofErr w:type="spellStart"/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buf</w:t>
      </w:r>
      <w:proofErr w:type="spellEnd"/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[</w:t>
      </w:r>
      <w:r w:rsidRPr="00B37EA0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</w:t>
      </w:r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], </w:t>
      </w:r>
      <w:r w:rsidRPr="00B37EA0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</w:t>
      </w:r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, MPI_INT, next, tag2, MPI_COMM_WORLD, &amp;</w:t>
      </w:r>
      <w:proofErr w:type="spellStart"/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reqs</w:t>
      </w:r>
      <w:proofErr w:type="spellEnd"/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[</w:t>
      </w:r>
      <w:r w:rsidRPr="00B37EA0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</w:t>
      </w:r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]);</w:t>
      </w:r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proofErr w:type="spellStart"/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PI_Isend</w:t>
      </w:r>
      <w:proofErr w:type="spellEnd"/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(&amp;rank, </w:t>
      </w:r>
      <w:r w:rsidRPr="00B37EA0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</w:t>
      </w:r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, MPI_INT, </w:t>
      </w:r>
      <w:proofErr w:type="spellStart"/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prev</w:t>
      </w:r>
      <w:proofErr w:type="spellEnd"/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, tag2, MPI_COMM_WORLD, &amp;</w:t>
      </w:r>
      <w:proofErr w:type="spellStart"/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reqs</w:t>
      </w:r>
      <w:proofErr w:type="spellEnd"/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[</w:t>
      </w:r>
      <w:r w:rsidRPr="00B37EA0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2</w:t>
      </w:r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]);</w:t>
      </w:r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proofErr w:type="spellStart"/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PI_Isend</w:t>
      </w:r>
      <w:proofErr w:type="spellEnd"/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(&amp;rank, </w:t>
      </w:r>
      <w:r w:rsidRPr="00B37EA0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</w:t>
      </w:r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, MPI_INT, next, tag1, MPI_COMM_WORLD, &amp;</w:t>
      </w:r>
      <w:proofErr w:type="spellStart"/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reqs</w:t>
      </w:r>
      <w:proofErr w:type="spellEnd"/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[</w:t>
      </w:r>
      <w:r w:rsidRPr="00B37EA0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3</w:t>
      </w:r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]);</w:t>
      </w:r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proofErr w:type="spellStart"/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PI_Waitall</w:t>
      </w:r>
      <w:proofErr w:type="spellEnd"/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B37EA0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4</w:t>
      </w:r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, </w:t>
      </w:r>
      <w:proofErr w:type="spellStart"/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reqs</w:t>
      </w:r>
      <w:proofErr w:type="spellEnd"/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, stats);</w:t>
      </w:r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proofErr w:type="spellStart"/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printf</w:t>
      </w:r>
      <w:proofErr w:type="spellEnd"/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B37EA0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Task %d communicated with tasks %d &amp; %d</w:t>
      </w:r>
      <w:r w:rsidRPr="00B37EA0">
        <w:rPr>
          <w:rFonts w:ascii="Courier New" w:eastAsia="Times New Roman" w:hAnsi="Courier New" w:cs="Courier New"/>
          <w:color w:val="4646F1"/>
          <w:sz w:val="20"/>
          <w:szCs w:val="20"/>
          <w:lang w:val="en-IN" w:eastAsia="en-IN"/>
        </w:rPr>
        <w:t>\n</w:t>
      </w:r>
      <w:r w:rsidRPr="00B37EA0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</w:t>
      </w:r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,</w:t>
      </w:r>
      <w:proofErr w:type="spellStart"/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rank,prev,next</w:t>
      </w:r>
      <w:proofErr w:type="spellEnd"/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;</w:t>
      </w:r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proofErr w:type="spellStart"/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PI_Finalize</w:t>
      </w:r>
      <w:proofErr w:type="spellEnd"/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);</w:t>
      </w:r>
      <w:r w:rsidRPr="00B37EA0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>}</w:t>
      </w:r>
    </w:p>
    <w:p w14:paraId="06AB60A2" w14:textId="77777777" w:rsidR="00B37EA0" w:rsidRDefault="00B37EA0" w:rsidP="00C008ED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50B0E38" w14:textId="33CFF4B1" w:rsidR="00C008ED" w:rsidRDefault="00C008ED" w:rsidP="00C008ED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utput:</w:t>
      </w:r>
    </w:p>
    <w:p w14:paraId="4BEB0AE2" w14:textId="08FF72B6" w:rsidR="00C008ED" w:rsidRPr="00C008ED" w:rsidRDefault="00B37EA0" w:rsidP="00C008ED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7EA0">
        <w:rPr>
          <w:rFonts w:ascii="Times New Roman" w:eastAsia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AE06AA3" wp14:editId="1E67C3BD">
            <wp:extent cx="5022015" cy="952583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DC4D3" w14:textId="77777777" w:rsidR="00A76E77" w:rsidRPr="005A15F3" w:rsidRDefault="00A76E77" w:rsidP="00A76E7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934AE70" w14:textId="494A70D7" w:rsidR="00A76E77" w:rsidRPr="005A15F3" w:rsidRDefault="00A76E77" w:rsidP="005A15F3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A15F3">
        <w:rPr>
          <w:rFonts w:ascii="Times New Roman" w:hAnsi="Times New Roman" w:cs="Times New Roman"/>
          <w:b/>
          <w:bCs/>
          <w:sz w:val="28"/>
          <w:szCs w:val="28"/>
        </w:rPr>
        <w:t>To practice with reduce operation.</w:t>
      </w:r>
    </w:p>
    <w:p w14:paraId="41824510" w14:textId="0E74869D" w:rsidR="00167F47" w:rsidRDefault="00167F47" w:rsidP="00167F47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ode:</w:t>
      </w:r>
    </w:p>
    <w:p w14:paraId="7342E48A" w14:textId="20B4F9E4" w:rsidR="00167F47" w:rsidRPr="00167F47" w:rsidRDefault="00167F47" w:rsidP="00153D8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</w:pPr>
      <w:r w:rsidRPr="00167F47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#include </w:t>
      </w:r>
      <w:r w:rsidRPr="00167F47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&lt;</w:t>
      </w:r>
      <w:proofErr w:type="spellStart"/>
      <w:r w:rsidRPr="00167F47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stdio.h</w:t>
      </w:r>
      <w:proofErr w:type="spellEnd"/>
      <w:r w:rsidRPr="00167F47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&gt;</w:t>
      </w:r>
      <w:r w:rsidRPr="00167F47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167F47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#include </w:t>
      </w:r>
      <w:r w:rsidRPr="00167F47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&lt;</w:t>
      </w:r>
      <w:proofErr w:type="spellStart"/>
      <w:r w:rsidRPr="00167F47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stdlib.h</w:t>
      </w:r>
      <w:proofErr w:type="spellEnd"/>
      <w:r w:rsidRPr="00167F47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&gt;</w:t>
      </w:r>
      <w:r w:rsidRPr="00167F47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167F47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#include </w:t>
      </w:r>
      <w:r w:rsidRPr="00167F47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&lt;</w:t>
      </w:r>
      <w:proofErr w:type="spellStart"/>
      <w:r w:rsidRPr="00167F47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pi.h</w:t>
      </w:r>
      <w:proofErr w:type="spellEnd"/>
      <w:r w:rsidRPr="00167F47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&gt;</w:t>
      </w:r>
      <w:r w:rsidRPr="00167F47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167F47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167F47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int </w:t>
      </w:r>
      <w:r w:rsidRPr="00167F47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ain(</w:t>
      </w:r>
      <w:r w:rsidRPr="00167F47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int </w:t>
      </w:r>
      <w:proofErr w:type="spellStart"/>
      <w:r w:rsidRPr="00167F47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argc</w:t>
      </w:r>
      <w:proofErr w:type="spellEnd"/>
      <w:r w:rsidRPr="00167F47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, </w:t>
      </w:r>
      <w:r w:rsidRPr="00167F47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char</w:t>
      </w:r>
      <w:r w:rsidRPr="00167F47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* </w:t>
      </w:r>
      <w:proofErr w:type="spellStart"/>
      <w:r w:rsidRPr="00167F47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argv</w:t>
      </w:r>
      <w:proofErr w:type="spellEnd"/>
      <w:r w:rsidRPr="00167F47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[])</w:t>
      </w:r>
      <w:r w:rsidRPr="00167F47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>{</w:t>
      </w:r>
      <w:r w:rsidRPr="00167F47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proofErr w:type="spellStart"/>
      <w:r w:rsidRPr="00167F47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PI_Init</w:t>
      </w:r>
      <w:proofErr w:type="spellEnd"/>
      <w:r w:rsidRPr="00167F47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&amp;</w:t>
      </w:r>
      <w:proofErr w:type="spellStart"/>
      <w:r w:rsidRPr="00167F47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argc</w:t>
      </w:r>
      <w:proofErr w:type="spellEnd"/>
      <w:r w:rsidRPr="00167F47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, &amp;</w:t>
      </w:r>
      <w:proofErr w:type="spellStart"/>
      <w:r w:rsidRPr="00167F47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argv</w:t>
      </w:r>
      <w:proofErr w:type="spellEnd"/>
      <w:r w:rsidRPr="00167F47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;</w:t>
      </w:r>
      <w:r w:rsidRPr="00167F47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167F47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r w:rsidRPr="00167F47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// Determine root's rank</w:t>
      </w:r>
      <w:r w:rsidRPr="00167F47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br/>
        <w:t xml:space="preserve">    </w:t>
      </w:r>
      <w:r w:rsidRPr="00167F47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int </w:t>
      </w:r>
      <w:proofErr w:type="spellStart"/>
      <w:r w:rsidRPr="00167F47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root_rank</w:t>
      </w:r>
      <w:proofErr w:type="spellEnd"/>
      <w:r w:rsidRPr="00167F47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 = </w:t>
      </w:r>
      <w:r w:rsidRPr="00167F47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0</w:t>
      </w:r>
      <w:r w:rsidRPr="00167F47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;</w:t>
      </w:r>
      <w:r w:rsidRPr="00167F47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167F47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r w:rsidRPr="00167F47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// Get the size of the communicator</w:t>
      </w:r>
      <w:r w:rsidRPr="00167F47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br/>
        <w:t xml:space="preserve">    </w:t>
      </w:r>
      <w:r w:rsidRPr="00167F47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int </w:t>
      </w:r>
      <w:r w:rsidRPr="00167F47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size = </w:t>
      </w:r>
      <w:r w:rsidRPr="00167F47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0</w:t>
      </w:r>
      <w:r w:rsidRPr="00167F47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;</w:t>
      </w:r>
      <w:r w:rsidRPr="00167F47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proofErr w:type="spellStart"/>
      <w:r w:rsidRPr="00167F47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PI_Comm_size</w:t>
      </w:r>
      <w:proofErr w:type="spellEnd"/>
      <w:r w:rsidRPr="00167F47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MPI_COMM_WORLD, &amp;size);</w:t>
      </w:r>
      <w:r w:rsidRPr="00167F47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r w:rsidRPr="00167F47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if</w:t>
      </w:r>
      <w:r w:rsidRPr="00167F47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(size != </w:t>
      </w:r>
      <w:r w:rsidRPr="00167F47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4</w:t>
      </w:r>
      <w:r w:rsidRPr="00167F47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</w:t>
      </w:r>
      <w:r w:rsidRPr="00167F47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{</w:t>
      </w:r>
      <w:r w:rsidRPr="00167F47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proofErr w:type="spellStart"/>
      <w:r w:rsidRPr="00167F47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printf</w:t>
      </w:r>
      <w:proofErr w:type="spellEnd"/>
      <w:r w:rsidRPr="00167F47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167F47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This application is meant to be run with 4 MPI processes.</w:t>
      </w:r>
      <w:r w:rsidRPr="00167F47">
        <w:rPr>
          <w:rFonts w:ascii="Courier New" w:eastAsia="Times New Roman" w:hAnsi="Courier New" w:cs="Courier New"/>
          <w:color w:val="4646F1"/>
          <w:sz w:val="20"/>
          <w:szCs w:val="20"/>
          <w:lang w:val="en-IN" w:eastAsia="en-IN"/>
        </w:rPr>
        <w:t>\n</w:t>
      </w:r>
      <w:r w:rsidRPr="00167F47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</w:t>
      </w:r>
      <w:r w:rsidRPr="00167F47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;</w:t>
      </w:r>
      <w:r w:rsidRPr="00167F47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proofErr w:type="spellStart"/>
      <w:r w:rsidRPr="00167F47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PI_Abort</w:t>
      </w:r>
      <w:proofErr w:type="spellEnd"/>
      <w:r w:rsidRPr="00167F47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MPI_COMM_WORLD, EXIT_FAILURE);</w:t>
      </w:r>
      <w:r w:rsidRPr="00167F47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}</w:t>
      </w:r>
      <w:r w:rsidRPr="00167F47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167F47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167F47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lastRenderedPageBreak/>
        <w:t xml:space="preserve">    </w:t>
      </w:r>
      <w:r w:rsidRPr="00167F47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// Get my rank</w:t>
      </w:r>
      <w:r w:rsidRPr="00167F47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br/>
        <w:t xml:space="preserve">    </w:t>
      </w:r>
      <w:r w:rsidRPr="00167F47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int </w:t>
      </w:r>
      <w:proofErr w:type="spellStart"/>
      <w:r w:rsidRPr="00167F47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y_rank</w:t>
      </w:r>
      <w:proofErr w:type="spellEnd"/>
      <w:r w:rsidRPr="00167F47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;</w:t>
      </w:r>
      <w:r w:rsidRPr="00167F47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proofErr w:type="spellStart"/>
      <w:r w:rsidRPr="00167F47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PI_Comm_rank</w:t>
      </w:r>
      <w:proofErr w:type="spellEnd"/>
      <w:r w:rsidRPr="00167F47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MPI_COMM_WORLD, &amp;</w:t>
      </w:r>
      <w:proofErr w:type="spellStart"/>
      <w:r w:rsidRPr="00167F47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y_rank</w:t>
      </w:r>
      <w:proofErr w:type="spellEnd"/>
      <w:r w:rsidRPr="00167F47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;</w:t>
      </w:r>
      <w:r w:rsidRPr="00167F47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167F47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r w:rsidRPr="00167F47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// Each MPI process sends its rank to reduction, root MPI process collects the result</w:t>
      </w:r>
      <w:r w:rsidRPr="00167F47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br/>
        <w:t xml:space="preserve">    </w:t>
      </w:r>
      <w:r w:rsidRPr="00167F47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int </w:t>
      </w:r>
      <w:proofErr w:type="spellStart"/>
      <w:r w:rsidRPr="00167F47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reduction_result</w:t>
      </w:r>
      <w:proofErr w:type="spellEnd"/>
      <w:r w:rsidRPr="00167F47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 = </w:t>
      </w:r>
      <w:r w:rsidRPr="00167F47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0</w:t>
      </w:r>
      <w:r w:rsidRPr="00167F47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;</w:t>
      </w:r>
      <w:r w:rsidRPr="00167F47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proofErr w:type="spellStart"/>
      <w:r w:rsidRPr="00167F47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PI_Reduce</w:t>
      </w:r>
      <w:proofErr w:type="spellEnd"/>
      <w:r w:rsidRPr="00167F47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&amp;</w:t>
      </w:r>
      <w:proofErr w:type="spellStart"/>
      <w:r w:rsidRPr="00167F47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y_rank</w:t>
      </w:r>
      <w:proofErr w:type="spellEnd"/>
      <w:r w:rsidRPr="00167F47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, &amp;</w:t>
      </w:r>
      <w:proofErr w:type="spellStart"/>
      <w:r w:rsidRPr="00167F47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reduction_result</w:t>
      </w:r>
      <w:proofErr w:type="spellEnd"/>
      <w:r w:rsidRPr="00167F47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, </w:t>
      </w:r>
      <w:r w:rsidRPr="00167F47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</w:t>
      </w:r>
      <w:r w:rsidRPr="00167F47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, MPI_INT, MPI_SUM, </w:t>
      </w:r>
      <w:proofErr w:type="spellStart"/>
      <w:r w:rsidRPr="00167F47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root_rank</w:t>
      </w:r>
      <w:proofErr w:type="spellEnd"/>
      <w:r w:rsidRPr="00167F47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, MPI_COMM_WORLD);</w:t>
      </w:r>
      <w:r w:rsidRPr="00167F47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167F47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r w:rsidRPr="00167F47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if</w:t>
      </w:r>
      <w:r w:rsidRPr="00167F47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167F47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y_rank</w:t>
      </w:r>
      <w:proofErr w:type="spellEnd"/>
      <w:r w:rsidRPr="00167F47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 == </w:t>
      </w:r>
      <w:proofErr w:type="spellStart"/>
      <w:r w:rsidRPr="00167F47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root_rank</w:t>
      </w:r>
      <w:proofErr w:type="spellEnd"/>
      <w:r w:rsidRPr="00167F47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</w:t>
      </w:r>
      <w:r w:rsidRPr="00167F47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{</w:t>
      </w:r>
      <w:r w:rsidRPr="00167F47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proofErr w:type="spellStart"/>
      <w:r w:rsidRPr="00167F47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printf</w:t>
      </w:r>
      <w:proofErr w:type="spellEnd"/>
      <w:r w:rsidRPr="00167F47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167F47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The sum of all ranks is %d.</w:t>
      </w:r>
      <w:r w:rsidRPr="00167F47">
        <w:rPr>
          <w:rFonts w:ascii="Courier New" w:eastAsia="Times New Roman" w:hAnsi="Courier New" w:cs="Courier New"/>
          <w:color w:val="4646F1"/>
          <w:sz w:val="20"/>
          <w:szCs w:val="20"/>
          <w:lang w:val="en-IN" w:eastAsia="en-IN"/>
        </w:rPr>
        <w:t>\n</w:t>
      </w:r>
      <w:r w:rsidRPr="00167F47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</w:t>
      </w:r>
      <w:r w:rsidRPr="00167F47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, </w:t>
      </w:r>
      <w:proofErr w:type="spellStart"/>
      <w:r w:rsidRPr="00167F47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reduction_result</w:t>
      </w:r>
      <w:proofErr w:type="spellEnd"/>
      <w:r w:rsidRPr="00167F47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;</w:t>
      </w:r>
      <w:r w:rsidRPr="00167F47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}</w:t>
      </w:r>
      <w:r w:rsidRPr="00167F47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167F47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proofErr w:type="spellStart"/>
      <w:r w:rsidRPr="00167F47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PI_Finalize</w:t>
      </w:r>
      <w:proofErr w:type="spellEnd"/>
      <w:r w:rsidRPr="00167F47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);</w:t>
      </w:r>
      <w:r w:rsidRPr="00167F47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167F47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r w:rsidRPr="00167F47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return </w:t>
      </w:r>
      <w:r w:rsidRPr="00167F47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EXIT_SUCCESS;</w:t>
      </w:r>
      <w:r w:rsidRPr="00167F47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>}</w:t>
      </w:r>
    </w:p>
    <w:p w14:paraId="275CF2DA" w14:textId="77777777" w:rsidR="00167F47" w:rsidRDefault="00167F47" w:rsidP="00167F47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95FB1EA" w14:textId="132A7D88" w:rsidR="00167F47" w:rsidRDefault="00167F47" w:rsidP="00167F47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utput:</w:t>
      </w:r>
    </w:p>
    <w:p w14:paraId="601E8034" w14:textId="474478E8" w:rsidR="00167F47" w:rsidRPr="00A76E77" w:rsidRDefault="00167F47" w:rsidP="00167F47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7F47">
        <w:rPr>
          <w:rFonts w:ascii="Times New Roman" w:eastAsia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8DF422F" wp14:editId="17FAE01D">
            <wp:extent cx="5090601" cy="449619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4EC16" w14:textId="77777777" w:rsidR="00A76E77" w:rsidRPr="00A76E77" w:rsidRDefault="00A76E77" w:rsidP="00A76E7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A197D8D" w14:textId="3A57FCAD" w:rsidR="00000CA6" w:rsidRDefault="00A76E77" w:rsidP="00A76E77">
      <w:pPr>
        <w:pStyle w:val="ListParagraph"/>
        <w:numPr>
          <w:ilvl w:val="0"/>
          <w:numId w:val="41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76E77">
        <w:rPr>
          <w:rFonts w:ascii="Times New Roman" w:eastAsia="Times New Roman" w:hAnsi="Times New Roman" w:cs="Times New Roman"/>
          <w:b/>
          <w:bCs/>
          <w:sz w:val="28"/>
          <w:szCs w:val="28"/>
        </w:rPr>
        <w:t>To Scatter the data among the processes</w:t>
      </w:r>
      <w:r w:rsidR="0086509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3D2B53F1" w14:textId="77777777" w:rsidR="00C008ED" w:rsidRPr="00C008ED" w:rsidRDefault="00C008ED" w:rsidP="00C008ED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4CAA512" w14:textId="3444AB13" w:rsidR="00C008ED" w:rsidRDefault="00C008ED" w:rsidP="00C008ED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ode:</w:t>
      </w:r>
    </w:p>
    <w:p w14:paraId="1E739BF2" w14:textId="77777777" w:rsidR="00C008ED" w:rsidRPr="00C008ED" w:rsidRDefault="00C008ED" w:rsidP="00153D8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</w:pPr>
      <w:r w:rsidRPr="00C008ED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#include </w:t>
      </w:r>
      <w:r w:rsidRPr="00C008ED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</w:t>
      </w:r>
      <w:proofErr w:type="spellStart"/>
      <w:r w:rsidRPr="00C008ED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mpi.h</w:t>
      </w:r>
      <w:proofErr w:type="spellEnd"/>
      <w:r w:rsidRPr="00C008ED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</w:t>
      </w:r>
      <w:r w:rsidRPr="00C008ED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br/>
      </w:r>
      <w:r w:rsidRPr="00C008ED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#include </w:t>
      </w:r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&lt;</w:t>
      </w:r>
      <w:proofErr w:type="spellStart"/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stdio.h</w:t>
      </w:r>
      <w:proofErr w:type="spellEnd"/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&gt;</w:t>
      </w:r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C008ED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#include </w:t>
      </w:r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&lt;</w:t>
      </w:r>
      <w:proofErr w:type="spellStart"/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stdlib.h</w:t>
      </w:r>
      <w:proofErr w:type="spellEnd"/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&gt;</w:t>
      </w:r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C008ED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#define </w:t>
      </w:r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SIZE </w:t>
      </w:r>
      <w:r w:rsidRPr="00C008ED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4</w:t>
      </w:r>
      <w:r w:rsidRPr="00C008ED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br/>
      </w:r>
      <w:r w:rsidRPr="00C008ED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br/>
      </w:r>
      <w:r w:rsidRPr="00C008ED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int </w:t>
      </w:r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ain (</w:t>
      </w:r>
      <w:r w:rsidRPr="00C008ED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int </w:t>
      </w:r>
      <w:proofErr w:type="spellStart"/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argc</w:t>
      </w:r>
      <w:proofErr w:type="spellEnd"/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, </w:t>
      </w:r>
      <w:r w:rsidRPr="00C008ED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char </w:t>
      </w:r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*</w:t>
      </w:r>
      <w:proofErr w:type="spellStart"/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argv</w:t>
      </w:r>
      <w:proofErr w:type="spellEnd"/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[])</w:t>
      </w:r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>{</w:t>
      </w:r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C008ED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int </w:t>
      </w:r>
      <w:proofErr w:type="spellStart"/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numtasks</w:t>
      </w:r>
      <w:proofErr w:type="spellEnd"/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, rank, </w:t>
      </w:r>
      <w:proofErr w:type="spellStart"/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sendcount</w:t>
      </w:r>
      <w:proofErr w:type="spellEnd"/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, </w:t>
      </w:r>
      <w:proofErr w:type="spellStart"/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recvcount</w:t>
      </w:r>
      <w:proofErr w:type="spellEnd"/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, source;</w:t>
      </w:r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C008ED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float </w:t>
      </w:r>
      <w:proofErr w:type="spellStart"/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sendbuf</w:t>
      </w:r>
      <w:proofErr w:type="spellEnd"/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[SIZE][SIZE] = {</w:t>
      </w:r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{</w:t>
      </w:r>
      <w:r w:rsidRPr="00C008ED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.0</w:t>
      </w:r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, </w:t>
      </w:r>
      <w:r w:rsidRPr="00C008ED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2.0</w:t>
      </w:r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, </w:t>
      </w:r>
      <w:r w:rsidRPr="00C008ED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3.0</w:t>
      </w:r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, </w:t>
      </w:r>
      <w:r w:rsidRPr="00C008ED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4.0</w:t>
      </w:r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},</w:t>
      </w:r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{</w:t>
      </w:r>
      <w:r w:rsidRPr="00C008ED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5.0</w:t>
      </w:r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, </w:t>
      </w:r>
      <w:r w:rsidRPr="00C008ED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6.0</w:t>
      </w:r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, </w:t>
      </w:r>
      <w:r w:rsidRPr="00C008ED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7.0</w:t>
      </w:r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, </w:t>
      </w:r>
      <w:r w:rsidRPr="00C008ED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8.0</w:t>
      </w:r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},</w:t>
      </w:r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{</w:t>
      </w:r>
      <w:r w:rsidRPr="00C008ED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9.0</w:t>
      </w:r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, </w:t>
      </w:r>
      <w:r w:rsidRPr="00C008ED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0.0</w:t>
      </w:r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, </w:t>
      </w:r>
      <w:r w:rsidRPr="00C008ED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1.0</w:t>
      </w:r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, </w:t>
      </w:r>
      <w:r w:rsidRPr="00C008ED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2.0</w:t>
      </w:r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},</w:t>
      </w:r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{</w:t>
      </w:r>
      <w:r w:rsidRPr="00C008ED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3.0</w:t>
      </w:r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, </w:t>
      </w:r>
      <w:r w:rsidRPr="00C008ED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4.0</w:t>
      </w:r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, </w:t>
      </w:r>
      <w:r w:rsidRPr="00C008ED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5.0</w:t>
      </w:r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, </w:t>
      </w:r>
      <w:r w:rsidRPr="00C008ED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6.0</w:t>
      </w:r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}  };</w:t>
      </w:r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C008ED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float </w:t>
      </w:r>
      <w:proofErr w:type="spellStart"/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recvbuf</w:t>
      </w:r>
      <w:proofErr w:type="spellEnd"/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[SIZE];</w:t>
      </w:r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proofErr w:type="spellStart"/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PI_Init</w:t>
      </w:r>
      <w:proofErr w:type="spellEnd"/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&amp;</w:t>
      </w:r>
      <w:proofErr w:type="spellStart"/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argc</w:t>
      </w:r>
      <w:proofErr w:type="spellEnd"/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,&amp;</w:t>
      </w:r>
      <w:proofErr w:type="spellStart"/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argv</w:t>
      </w:r>
      <w:proofErr w:type="spellEnd"/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;</w:t>
      </w:r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proofErr w:type="spellStart"/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PI_Comm_rank</w:t>
      </w:r>
      <w:proofErr w:type="spellEnd"/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MPI_COMM_WORLD, &amp;rank);</w:t>
      </w:r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proofErr w:type="spellStart"/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PI_Comm_size</w:t>
      </w:r>
      <w:proofErr w:type="spellEnd"/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MPI_COMM_WORLD, &amp;</w:t>
      </w:r>
      <w:proofErr w:type="spellStart"/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numtasks</w:t>
      </w:r>
      <w:proofErr w:type="spellEnd"/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;</w:t>
      </w:r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C008ED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numtasks</w:t>
      </w:r>
      <w:proofErr w:type="spellEnd"/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 == SIZE) {</w:t>
      </w:r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source = </w:t>
      </w:r>
      <w:r w:rsidRPr="00C008ED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</w:t>
      </w:r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;</w:t>
      </w:r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</w:t>
      </w:r>
      <w:proofErr w:type="spellStart"/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sendcount</w:t>
      </w:r>
      <w:proofErr w:type="spellEnd"/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 = SIZE;</w:t>
      </w:r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</w:t>
      </w:r>
      <w:proofErr w:type="spellStart"/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recvcount</w:t>
      </w:r>
      <w:proofErr w:type="spellEnd"/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 = SIZE;</w:t>
      </w:r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</w:t>
      </w:r>
      <w:proofErr w:type="spellStart"/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PI_Scatter</w:t>
      </w:r>
      <w:proofErr w:type="spellEnd"/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sendbuf,sendcount,MPI_FLOAT,recvbuf,recvcount</w:t>
      </w:r>
      <w:proofErr w:type="spellEnd"/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,</w:t>
      </w:r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 </w:t>
      </w:r>
      <w:proofErr w:type="spellStart"/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PI_FLOAT,source,MPI_COMM_WORLD</w:t>
      </w:r>
      <w:proofErr w:type="spellEnd"/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;</w:t>
      </w:r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</w:t>
      </w:r>
      <w:proofErr w:type="spellStart"/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printf</w:t>
      </w:r>
      <w:proofErr w:type="spellEnd"/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C008ED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rank= %d  Results: %f %f %f %f</w:t>
      </w:r>
      <w:r w:rsidRPr="00C008ED">
        <w:rPr>
          <w:rFonts w:ascii="Courier New" w:eastAsia="Times New Roman" w:hAnsi="Courier New" w:cs="Courier New"/>
          <w:color w:val="4646F1"/>
          <w:sz w:val="20"/>
          <w:szCs w:val="20"/>
          <w:lang w:val="en-IN" w:eastAsia="en-IN"/>
        </w:rPr>
        <w:t>\n</w:t>
      </w:r>
      <w:r w:rsidRPr="00C008ED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</w:t>
      </w:r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,</w:t>
      </w:r>
      <w:proofErr w:type="spellStart"/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rank,recvbuf</w:t>
      </w:r>
      <w:proofErr w:type="spellEnd"/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[</w:t>
      </w:r>
      <w:r w:rsidRPr="00C008ED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0</w:t>
      </w:r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],</w:t>
      </w:r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lastRenderedPageBreak/>
        <w:t xml:space="preserve">         </w:t>
      </w:r>
      <w:proofErr w:type="spellStart"/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recvbuf</w:t>
      </w:r>
      <w:proofErr w:type="spellEnd"/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[</w:t>
      </w:r>
      <w:r w:rsidRPr="00C008ED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</w:t>
      </w:r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],</w:t>
      </w:r>
      <w:proofErr w:type="spellStart"/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recvbuf</w:t>
      </w:r>
      <w:proofErr w:type="spellEnd"/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[</w:t>
      </w:r>
      <w:r w:rsidRPr="00C008ED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2</w:t>
      </w:r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],</w:t>
      </w:r>
      <w:proofErr w:type="spellStart"/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recvbuf</w:t>
      </w:r>
      <w:proofErr w:type="spellEnd"/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[</w:t>
      </w:r>
      <w:r w:rsidRPr="00C008ED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3</w:t>
      </w:r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]);</w:t>
      </w:r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}</w:t>
      </w:r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C008ED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else</w:t>
      </w:r>
      <w:r w:rsidRPr="00C008ED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</w:t>
      </w:r>
      <w:proofErr w:type="spellStart"/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printf</w:t>
      </w:r>
      <w:proofErr w:type="spellEnd"/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C008ED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Must specify %d processors. Terminating.</w:t>
      </w:r>
      <w:r w:rsidRPr="00C008ED">
        <w:rPr>
          <w:rFonts w:ascii="Courier New" w:eastAsia="Times New Roman" w:hAnsi="Courier New" w:cs="Courier New"/>
          <w:color w:val="4646F1"/>
          <w:sz w:val="20"/>
          <w:szCs w:val="20"/>
          <w:lang w:val="en-IN" w:eastAsia="en-IN"/>
        </w:rPr>
        <w:t>\</w:t>
      </w:r>
      <w:proofErr w:type="spellStart"/>
      <w:r w:rsidRPr="00C008ED">
        <w:rPr>
          <w:rFonts w:ascii="Courier New" w:eastAsia="Times New Roman" w:hAnsi="Courier New" w:cs="Courier New"/>
          <w:color w:val="4646F1"/>
          <w:sz w:val="20"/>
          <w:szCs w:val="20"/>
          <w:lang w:val="en-IN" w:eastAsia="en-IN"/>
        </w:rPr>
        <w:t>n</w:t>
      </w:r>
      <w:proofErr w:type="gramStart"/>
      <w:r w:rsidRPr="00C008ED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</w:t>
      </w:r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,SIZE</w:t>
      </w:r>
      <w:proofErr w:type="spellEnd"/>
      <w:proofErr w:type="gramEnd"/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;</w:t>
      </w:r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proofErr w:type="spellStart"/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PI_Finalize</w:t>
      </w:r>
      <w:proofErr w:type="spellEnd"/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);</w:t>
      </w:r>
      <w:r w:rsidRPr="00C008ED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>}</w:t>
      </w:r>
    </w:p>
    <w:p w14:paraId="4963BCFC" w14:textId="77777777" w:rsidR="00C008ED" w:rsidRDefault="00C008ED" w:rsidP="00C008ED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B3B2902" w14:textId="1CA16E3F" w:rsidR="00C008ED" w:rsidRDefault="00C008ED" w:rsidP="00C008ED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utput:</w:t>
      </w:r>
    </w:p>
    <w:p w14:paraId="780F2D51" w14:textId="6D5509DA" w:rsidR="00C008ED" w:rsidRPr="00A76E77" w:rsidRDefault="00C008ED" w:rsidP="00C008ED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8ED">
        <w:rPr>
          <w:rFonts w:ascii="Times New Roman" w:eastAsia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267EED2" wp14:editId="1841ED98">
            <wp:extent cx="5006774" cy="937341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62480" w14:textId="2130024C" w:rsidR="006D7C79" w:rsidRPr="00C37B9B" w:rsidRDefault="006D7C79" w:rsidP="006D7C79">
      <w:pPr>
        <w:rPr>
          <w:rFonts w:ascii="Times New Roman" w:eastAsia="Times New Roman" w:hAnsi="Times New Roman" w:cs="Times New Roman"/>
          <w:i/>
          <w:iCs/>
          <w:color w:val="2F5496" w:themeColor="accent1" w:themeShade="BF"/>
          <w:sz w:val="40"/>
          <w:szCs w:val="40"/>
        </w:rPr>
      </w:pPr>
    </w:p>
    <w:sectPr w:rsidR="006D7C79" w:rsidRPr="00C37B9B" w:rsidSect="00ED37F0">
      <w:pgSz w:w="11906" w:h="16838"/>
      <w:pgMar w:top="1440" w:right="1440" w:bottom="1440" w:left="1440" w:header="720" w:footer="720" w:gutter="0"/>
      <w:pgBorders w:offsetFrom="page">
        <w:top w:val="threeDEngrave" w:sz="24" w:space="24" w:color="1F3864" w:themeColor="accent1" w:themeShade="80"/>
        <w:left w:val="threeDEngrave" w:sz="24" w:space="24" w:color="1F3864" w:themeColor="accent1" w:themeShade="80"/>
        <w:bottom w:val="threeDEmboss" w:sz="24" w:space="24" w:color="1F3864" w:themeColor="accent1" w:themeShade="80"/>
        <w:right w:val="threeDEmboss" w:sz="24" w:space="24" w:color="1F3864" w:themeColor="accent1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04240"/>
    <w:multiLevelType w:val="hybridMultilevel"/>
    <w:tmpl w:val="AA9C9E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C0F31"/>
    <w:multiLevelType w:val="hybridMultilevel"/>
    <w:tmpl w:val="723251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119C0"/>
    <w:multiLevelType w:val="hybridMultilevel"/>
    <w:tmpl w:val="3B5E1358"/>
    <w:lvl w:ilvl="0" w:tplc="9766A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F24A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B891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5AA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160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22B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CA1C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3A79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7244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0659B"/>
    <w:multiLevelType w:val="hybridMultilevel"/>
    <w:tmpl w:val="78F4A062"/>
    <w:lvl w:ilvl="0" w:tplc="74B6F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98F7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E09D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965A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0C15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FC1D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3496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BEA6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98CE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B6AF1"/>
    <w:multiLevelType w:val="hybridMultilevel"/>
    <w:tmpl w:val="F80816E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642A6F"/>
    <w:multiLevelType w:val="hybridMultilevel"/>
    <w:tmpl w:val="F0E2A83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7634E7"/>
    <w:multiLevelType w:val="hybridMultilevel"/>
    <w:tmpl w:val="4D7CEE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C1B4B5E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95D4F"/>
    <w:multiLevelType w:val="hybridMultilevel"/>
    <w:tmpl w:val="DAEE5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D46DE"/>
    <w:multiLevelType w:val="hybridMultilevel"/>
    <w:tmpl w:val="FFB8F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A26F2"/>
    <w:multiLevelType w:val="hybridMultilevel"/>
    <w:tmpl w:val="A19ECE6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E83B73"/>
    <w:multiLevelType w:val="hybridMultilevel"/>
    <w:tmpl w:val="EA8C97B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7D5AFF"/>
    <w:multiLevelType w:val="hybridMultilevel"/>
    <w:tmpl w:val="789A40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50413"/>
    <w:multiLevelType w:val="hybridMultilevel"/>
    <w:tmpl w:val="E44CBBD8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1734025"/>
    <w:multiLevelType w:val="hybridMultilevel"/>
    <w:tmpl w:val="176016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212F2"/>
    <w:multiLevelType w:val="hybridMultilevel"/>
    <w:tmpl w:val="4314E9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321D2"/>
    <w:multiLevelType w:val="hybridMultilevel"/>
    <w:tmpl w:val="72EA0510"/>
    <w:lvl w:ilvl="0" w:tplc="6EA421BE">
      <w:start w:val="1"/>
      <w:numFmt w:val="decimal"/>
      <w:lvlText w:val="%1."/>
      <w:lvlJc w:val="left"/>
      <w:pPr>
        <w:ind w:left="720" w:hanging="360"/>
      </w:pPr>
    </w:lvl>
    <w:lvl w:ilvl="1" w:tplc="EC52B3F8">
      <w:start w:val="1"/>
      <w:numFmt w:val="lowerLetter"/>
      <w:lvlText w:val="%2."/>
      <w:lvlJc w:val="left"/>
      <w:pPr>
        <w:ind w:left="1440" w:hanging="360"/>
      </w:pPr>
    </w:lvl>
    <w:lvl w:ilvl="2" w:tplc="E664132A">
      <w:start w:val="1"/>
      <w:numFmt w:val="lowerRoman"/>
      <w:lvlText w:val="%3."/>
      <w:lvlJc w:val="right"/>
      <w:pPr>
        <w:ind w:left="2160" w:hanging="180"/>
      </w:pPr>
    </w:lvl>
    <w:lvl w:ilvl="3" w:tplc="A768EC3A">
      <w:start w:val="1"/>
      <w:numFmt w:val="decimal"/>
      <w:lvlText w:val="%4."/>
      <w:lvlJc w:val="left"/>
      <w:pPr>
        <w:ind w:left="2880" w:hanging="360"/>
      </w:pPr>
    </w:lvl>
    <w:lvl w:ilvl="4" w:tplc="24E49152">
      <w:start w:val="1"/>
      <w:numFmt w:val="lowerLetter"/>
      <w:lvlText w:val="%5."/>
      <w:lvlJc w:val="left"/>
      <w:pPr>
        <w:ind w:left="3600" w:hanging="360"/>
      </w:pPr>
    </w:lvl>
    <w:lvl w:ilvl="5" w:tplc="6A20BAD4">
      <w:start w:val="1"/>
      <w:numFmt w:val="lowerRoman"/>
      <w:lvlText w:val="%6."/>
      <w:lvlJc w:val="right"/>
      <w:pPr>
        <w:ind w:left="4320" w:hanging="180"/>
      </w:pPr>
    </w:lvl>
    <w:lvl w:ilvl="6" w:tplc="F84878B2">
      <w:start w:val="1"/>
      <w:numFmt w:val="decimal"/>
      <w:lvlText w:val="%7."/>
      <w:lvlJc w:val="left"/>
      <w:pPr>
        <w:ind w:left="5040" w:hanging="360"/>
      </w:pPr>
    </w:lvl>
    <w:lvl w:ilvl="7" w:tplc="CE6EEB64">
      <w:start w:val="1"/>
      <w:numFmt w:val="lowerLetter"/>
      <w:lvlText w:val="%8."/>
      <w:lvlJc w:val="left"/>
      <w:pPr>
        <w:ind w:left="5760" w:hanging="360"/>
      </w:pPr>
    </w:lvl>
    <w:lvl w:ilvl="8" w:tplc="0040DBF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833F3"/>
    <w:multiLevelType w:val="hybridMultilevel"/>
    <w:tmpl w:val="39E8034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142B77"/>
    <w:multiLevelType w:val="hybridMultilevel"/>
    <w:tmpl w:val="415A8D7C"/>
    <w:lvl w:ilvl="0" w:tplc="59EAC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58E7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6E5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8C79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F450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88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7457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706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8E0F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84830"/>
    <w:multiLevelType w:val="hybridMultilevel"/>
    <w:tmpl w:val="27ECE2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B59DF"/>
    <w:multiLevelType w:val="hybridMultilevel"/>
    <w:tmpl w:val="2F3EEC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91538"/>
    <w:multiLevelType w:val="hybridMultilevel"/>
    <w:tmpl w:val="16AAF89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A8350A"/>
    <w:multiLevelType w:val="hybridMultilevel"/>
    <w:tmpl w:val="ECE22AD8"/>
    <w:lvl w:ilvl="0" w:tplc="40090001">
      <w:start w:val="1"/>
      <w:numFmt w:val="bullet"/>
      <w:lvlText w:val=""/>
      <w:lvlJc w:val="left"/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A6FBD"/>
    <w:multiLevelType w:val="hybridMultilevel"/>
    <w:tmpl w:val="EE9096A2"/>
    <w:lvl w:ilvl="0" w:tplc="6F7A3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1499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026B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FA63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E75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1C5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5C86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1049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1ADF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45978"/>
    <w:multiLevelType w:val="hybridMultilevel"/>
    <w:tmpl w:val="28D28B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B7020"/>
    <w:multiLevelType w:val="hybridMultilevel"/>
    <w:tmpl w:val="96FCD76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EF2808"/>
    <w:multiLevelType w:val="hybridMultilevel"/>
    <w:tmpl w:val="FB2A013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BD7C9E"/>
    <w:multiLevelType w:val="hybridMultilevel"/>
    <w:tmpl w:val="A92814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D4C5F"/>
    <w:multiLevelType w:val="hybridMultilevel"/>
    <w:tmpl w:val="472CD46E"/>
    <w:lvl w:ilvl="0" w:tplc="17380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72BA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3857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40F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6817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E08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3CB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82B8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E247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852535"/>
    <w:multiLevelType w:val="hybridMultilevel"/>
    <w:tmpl w:val="4B544580"/>
    <w:lvl w:ilvl="0" w:tplc="C83AE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56C4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1A5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8F2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6BE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C4CB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6874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661D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8E4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97829"/>
    <w:multiLevelType w:val="hybridMultilevel"/>
    <w:tmpl w:val="2F6C8F1C"/>
    <w:lvl w:ilvl="0" w:tplc="CAC2EA22">
      <w:start w:val="1"/>
      <w:numFmt w:val="bullet"/>
      <w:lvlText w:val=""/>
      <w:lvlJc w:val="left"/>
      <w:pPr>
        <w:ind w:left="720" w:hanging="360"/>
      </w:pPr>
    </w:lvl>
    <w:lvl w:ilvl="1" w:tplc="DEC0FD20">
      <w:start w:val="1"/>
      <w:numFmt w:val="lowerLetter"/>
      <w:lvlText w:val="%2."/>
      <w:lvlJc w:val="left"/>
      <w:pPr>
        <w:ind w:left="1440" w:hanging="360"/>
      </w:pPr>
    </w:lvl>
    <w:lvl w:ilvl="2" w:tplc="69C29044">
      <w:start w:val="1"/>
      <w:numFmt w:val="lowerRoman"/>
      <w:lvlText w:val="%3."/>
      <w:lvlJc w:val="right"/>
      <w:pPr>
        <w:ind w:left="2160" w:hanging="180"/>
      </w:pPr>
    </w:lvl>
    <w:lvl w:ilvl="3" w:tplc="0EF2C68C">
      <w:start w:val="1"/>
      <w:numFmt w:val="decimal"/>
      <w:lvlText w:val="%4."/>
      <w:lvlJc w:val="left"/>
      <w:pPr>
        <w:ind w:left="2880" w:hanging="360"/>
      </w:pPr>
    </w:lvl>
    <w:lvl w:ilvl="4" w:tplc="5EC89FEC">
      <w:start w:val="1"/>
      <w:numFmt w:val="lowerLetter"/>
      <w:lvlText w:val="%5."/>
      <w:lvlJc w:val="left"/>
      <w:pPr>
        <w:ind w:left="3600" w:hanging="360"/>
      </w:pPr>
    </w:lvl>
    <w:lvl w:ilvl="5" w:tplc="AE625C54">
      <w:start w:val="1"/>
      <w:numFmt w:val="lowerRoman"/>
      <w:lvlText w:val="%6."/>
      <w:lvlJc w:val="right"/>
      <w:pPr>
        <w:ind w:left="4320" w:hanging="180"/>
      </w:pPr>
    </w:lvl>
    <w:lvl w:ilvl="6" w:tplc="9ADA0A84">
      <w:start w:val="1"/>
      <w:numFmt w:val="decimal"/>
      <w:lvlText w:val="%7."/>
      <w:lvlJc w:val="left"/>
      <w:pPr>
        <w:ind w:left="5040" w:hanging="360"/>
      </w:pPr>
    </w:lvl>
    <w:lvl w:ilvl="7" w:tplc="A63AB2E8">
      <w:start w:val="1"/>
      <w:numFmt w:val="lowerLetter"/>
      <w:lvlText w:val="%8."/>
      <w:lvlJc w:val="left"/>
      <w:pPr>
        <w:ind w:left="5760" w:hanging="360"/>
      </w:pPr>
    </w:lvl>
    <w:lvl w:ilvl="8" w:tplc="0DB89AD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25705"/>
    <w:multiLevelType w:val="hybridMultilevel"/>
    <w:tmpl w:val="6C42C0AE"/>
    <w:lvl w:ilvl="0" w:tplc="68806752">
      <w:start w:val="1"/>
      <w:numFmt w:val="decimal"/>
      <w:lvlText w:val="%1."/>
      <w:lvlJc w:val="left"/>
      <w:pPr>
        <w:ind w:left="720" w:hanging="360"/>
      </w:pPr>
    </w:lvl>
    <w:lvl w:ilvl="1" w:tplc="2F2ACD98">
      <w:start w:val="1"/>
      <w:numFmt w:val="lowerLetter"/>
      <w:lvlText w:val="%2."/>
      <w:lvlJc w:val="left"/>
      <w:pPr>
        <w:ind w:left="1440" w:hanging="360"/>
      </w:pPr>
    </w:lvl>
    <w:lvl w:ilvl="2" w:tplc="FAD2CC5E">
      <w:start w:val="1"/>
      <w:numFmt w:val="lowerRoman"/>
      <w:lvlText w:val="%3."/>
      <w:lvlJc w:val="right"/>
      <w:pPr>
        <w:ind w:left="2160" w:hanging="180"/>
      </w:pPr>
    </w:lvl>
    <w:lvl w:ilvl="3" w:tplc="E6AE347C">
      <w:start w:val="1"/>
      <w:numFmt w:val="decimal"/>
      <w:lvlText w:val="%4."/>
      <w:lvlJc w:val="left"/>
      <w:pPr>
        <w:ind w:left="2880" w:hanging="360"/>
      </w:pPr>
    </w:lvl>
    <w:lvl w:ilvl="4" w:tplc="FAAE93A4">
      <w:start w:val="1"/>
      <w:numFmt w:val="lowerLetter"/>
      <w:lvlText w:val="%5."/>
      <w:lvlJc w:val="left"/>
      <w:pPr>
        <w:ind w:left="3600" w:hanging="360"/>
      </w:pPr>
    </w:lvl>
    <w:lvl w:ilvl="5" w:tplc="7C1CAEB4">
      <w:start w:val="1"/>
      <w:numFmt w:val="lowerRoman"/>
      <w:lvlText w:val="%6."/>
      <w:lvlJc w:val="right"/>
      <w:pPr>
        <w:ind w:left="4320" w:hanging="180"/>
      </w:pPr>
    </w:lvl>
    <w:lvl w:ilvl="6" w:tplc="CA42027C">
      <w:start w:val="1"/>
      <w:numFmt w:val="decimal"/>
      <w:lvlText w:val="%7."/>
      <w:lvlJc w:val="left"/>
      <w:pPr>
        <w:ind w:left="5040" w:hanging="360"/>
      </w:pPr>
    </w:lvl>
    <w:lvl w:ilvl="7" w:tplc="CE2849B2">
      <w:start w:val="1"/>
      <w:numFmt w:val="lowerLetter"/>
      <w:lvlText w:val="%8."/>
      <w:lvlJc w:val="left"/>
      <w:pPr>
        <w:ind w:left="5760" w:hanging="360"/>
      </w:pPr>
    </w:lvl>
    <w:lvl w:ilvl="8" w:tplc="A2AE5AC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3725E"/>
    <w:multiLevelType w:val="multilevel"/>
    <w:tmpl w:val="BEBEEE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2" w15:restartNumberingAfterBreak="0">
    <w:nsid w:val="67D10018"/>
    <w:multiLevelType w:val="hybridMultilevel"/>
    <w:tmpl w:val="B240ADD6"/>
    <w:lvl w:ilvl="0" w:tplc="72D85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0CE6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7E1F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08AB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6C92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E2B0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B07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E659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3A67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BD42E3"/>
    <w:multiLevelType w:val="hybridMultilevel"/>
    <w:tmpl w:val="7A1C28A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D77552"/>
    <w:multiLevelType w:val="multilevel"/>
    <w:tmpl w:val="57060AE2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5" w15:restartNumberingAfterBreak="0">
    <w:nsid w:val="6DD13BED"/>
    <w:multiLevelType w:val="multilevel"/>
    <w:tmpl w:val="40905C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6" w15:restartNumberingAfterBreak="0">
    <w:nsid w:val="70C33E8E"/>
    <w:multiLevelType w:val="hybridMultilevel"/>
    <w:tmpl w:val="1B14274A"/>
    <w:lvl w:ilvl="0" w:tplc="92CAF3A0">
      <w:start w:val="1"/>
      <w:numFmt w:val="decimal"/>
      <w:lvlText w:val="%1."/>
      <w:lvlJc w:val="left"/>
      <w:pPr>
        <w:ind w:left="720" w:hanging="360"/>
      </w:pPr>
    </w:lvl>
    <w:lvl w:ilvl="1" w:tplc="C3924950">
      <w:start w:val="1"/>
      <w:numFmt w:val="lowerLetter"/>
      <w:lvlText w:val="%2."/>
      <w:lvlJc w:val="left"/>
      <w:pPr>
        <w:ind w:left="1440" w:hanging="360"/>
      </w:pPr>
    </w:lvl>
    <w:lvl w:ilvl="2" w:tplc="E8F21A40">
      <w:start w:val="1"/>
      <w:numFmt w:val="lowerRoman"/>
      <w:lvlText w:val="%3."/>
      <w:lvlJc w:val="right"/>
      <w:pPr>
        <w:ind w:left="2160" w:hanging="180"/>
      </w:pPr>
    </w:lvl>
    <w:lvl w:ilvl="3" w:tplc="49F48402">
      <w:start w:val="1"/>
      <w:numFmt w:val="decimal"/>
      <w:lvlText w:val="%4."/>
      <w:lvlJc w:val="left"/>
      <w:pPr>
        <w:ind w:left="2880" w:hanging="360"/>
      </w:pPr>
    </w:lvl>
    <w:lvl w:ilvl="4" w:tplc="E3DE5E6E">
      <w:start w:val="1"/>
      <w:numFmt w:val="lowerLetter"/>
      <w:lvlText w:val="%5."/>
      <w:lvlJc w:val="left"/>
      <w:pPr>
        <w:ind w:left="3600" w:hanging="360"/>
      </w:pPr>
    </w:lvl>
    <w:lvl w:ilvl="5" w:tplc="FAB0BF62">
      <w:start w:val="1"/>
      <w:numFmt w:val="lowerRoman"/>
      <w:lvlText w:val="%6."/>
      <w:lvlJc w:val="right"/>
      <w:pPr>
        <w:ind w:left="4320" w:hanging="180"/>
      </w:pPr>
    </w:lvl>
    <w:lvl w:ilvl="6" w:tplc="BE962684">
      <w:start w:val="1"/>
      <w:numFmt w:val="decimal"/>
      <w:lvlText w:val="%7."/>
      <w:lvlJc w:val="left"/>
      <w:pPr>
        <w:ind w:left="5040" w:hanging="360"/>
      </w:pPr>
    </w:lvl>
    <w:lvl w:ilvl="7" w:tplc="F660779E">
      <w:start w:val="1"/>
      <w:numFmt w:val="lowerLetter"/>
      <w:lvlText w:val="%8."/>
      <w:lvlJc w:val="left"/>
      <w:pPr>
        <w:ind w:left="5760" w:hanging="360"/>
      </w:pPr>
    </w:lvl>
    <w:lvl w:ilvl="8" w:tplc="5838B50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C6EB7"/>
    <w:multiLevelType w:val="hybridMultilevel"/>
    <w:tmpl w:val="55FAE0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F35B7"/>
    <w:multiLevelType w:val="hybridMultilevel"/>
    <w:tmpl w:val="CEE250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84AE3"/>
    <w:multiLevelType w:val="multilevel"/>
    <w:tmpl w:val="71207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hint="default"/>
      </w:rPr>
    </w:lvl>
  </w:abstractNum>
  <w:abstractNum w:abstractNumId="40" w15:restartNumberingAfterBreak="0">
    <w:nsid w:val="7AF721F1"/>
    <w:multiLevelType w:val="hybridMultilevel"/>
    <w:tmpl w:val="AD8A11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34"/>
  </w:num>
  <w:num w:numId="4">
    <w:abstractNumId w:val="29"/>
  </w:num>
  <w:num w:numId="5">
    <w:abstractNumId w:val="39"/>
  </w:num>
  <w:num w:numId="6">
    <w:abstractNumId w:val="2"/>
  </w:num>
  <w:num w:numId="7">
    <w:abstractNumId w:val="31"/>
  </w:num>
  <w:num w:numId="8">
    <w:abstractNumId w:val="35"/>
  </w:num>
  <w:num w:numId="9">
    <w:abstractNumId w:val="22"/>
  </w:num>
  <w:num w:numId="10">
    <w:abstractNumId w:val="32"/>
  </w:num>
  <w:num w:numId="11">
    <w:abstractNumId w:val="36"/>
  </w:num>
  <w:num w:numId="12">
    <w:abstractNumId w:val="1"/>
  </w:num>
  <w:num w:numId="13">
    <w:abstractNumId w:val="8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3"/>
  </w:num>
  <w:num w:numId="17">
    <w:abstractNumId w:val="28"/>
  </w:num>
  <w:num w:numId="18">
    <w:abstractNumId w:val="30"/>
  </w:num>
  <w:num w:numId="19">
    <w:abstractNumId w:val="26"/>
  </w:num>
  <w:num w:numId="20">
    <w:abstractNumId w:val="0"/>
  </w:num>
  <w:num w:numId="21">
    <w:abstractNumId w:val="14"/>
  </w:num>
  <w:num w:numId="22">
    <w:abstractNumId w:val="38"/>
  </w:num>
  <w:num w:numId="23">
    <w:abstractNumId w:val="23"/>
  </w:num>
  <w:num w:numId="24">
    <w:abstractNumId w:val="19"/>
  </w:num>
  <w:num w:numId="25">
    <w:abstractNumId w:val="18"/>
  </w:num>
  <w:num w:numId="26">
    <w:abstractNumId w:val="37"/>
  </w:num>
  <w:num w:numId="27">
    <w:abstractNumId w:val="10"/>
  </w:num>
  <w:num w:numId="28">
    <w:abstractNumId w:val="24"/>
  </w:num>
  <w:num w:numId="29">
    <w:abstractNumId w:val="5"/>
  </w:num>
  <w:num w:numId="30">
    <w:abstractNumId w:val="20"/>
  </w:num>
  <w:num w:numId="31">
    <w:abstractNumId w:val="9"/>
  </w:num>
  <w:num w:numId="32">
    <w:abstractNumId w:val="16"/>
  </w:num>
  <w:num w:numId="33">
    <w:abstractNumId w:val="4"/>
  </w:num>
  <w:num w:numId="34">
    <w:abstractNumId w:val="25"/>
  </w:num>
  <w:num w:numId="35">
    <w:abstractNumId w:val="6"/>
  </w:num>
  <w:num w:numId="36">
    <w:abstractNumId w:val="33"/>
  </w:num>
  <w:num w:numId="37">
    <w:abstractNumId w:val="12"/>
  </w:num>
  <w:num w:numId="38">
    <w:abstractNumId w:val="7"/>
  </w:num>
  <w:num w:numId="39">
    <w:abstractNumId w:val="21"/>
  </w:num>
  <w:num w:numId="40">
    <w:abstractNumId w:val="13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A5CE93"/>
    <w:rsid w:val="00000CA6"/>
    <w:rsid w:val="000370C6"/>
    <w:rsid w:val="000A25DB"/>
    <w:rsid w:val="00104AFC"/>
    <w:rsid w:val="00133A00"/>
    <w:rsid w:val="00141C28"/>
    <w:rsid w:val="00153D80"/>
    <w:rsid w:val="00167F47"/>
    <w:rsid w:val="001A60A1"/>
    <w:rsid w:val="001D074C"/>
    <w:rsid w:val="001D78E0"/>
    <w:rsid w:val="001E66AE"/>
    <w:rsid w:val="002C5367"/>
    <w:rsid w:val="002F0369"/>
    <w:rsid w:val="003418E1"/>
    <w:rsid w:val="00373243"/>
    <w:rsid w:val="00385391"/>
    <w:rsid w:val="00392C24"/>
    <w:rsid w:val="003C2A13"/>
    <w:rsid w:val="003D5B3E"/>
    <w:rsid w:val="003E390B"/>
    <w:rsid w:val="003E797D"/>
    <w:rsid w:val="004325D7"/>
    <w:rsid w:val="00446A99"/>
    <w:rsid w:val="00477B62"/>
    <w:rsid w:val="004D1FDF"/>
    <w:rsid w:val="004D4550"/>
    <w:rsid w:val="0050487B"/>
    <w:rsid w:val="00564BDC"/>
    <w:rsid w:val="0056659D"/>
    <w:rsid w:val="005921FD"/>
    <w:rsid w:val="005A15F3"/>
    <w:rsid w:val="006D7C79"/>
    <w:rsid w:val="006F4805"/>
    <w:rsid w:val="007D7951"/>
    <w:rsid w:val="007D7AD7"/>
    <w:rsid w:val="007F7F8D"/>
    <w:rsid w:val="00807B18"/>
    <w:rsid w:val="00853943"/>
    <w:rsid w:val="00865099"/>
    <w:rsid w:val="008D19D2"/>
    <w:rsid w:val="0096585C"/>
    <w:rsid w:val="00973CF3"/>
    <w:rsid w:val="009766E6"/>
    <w:rsid w:val="0098725B"/>
    <w:rsid w:val="00A14179"/>
    <w:rsid w:val="00A627E4"/>
    <w:rsid w:val="00A72B7A"/>
    <w:rsid w:val="00A76E77"/>
    <w:rsid w:val="00AB2DAE"/>
    <w:rsid w:val="00AB3196"/>
    <w:rsid w:val="00AF203A"/>
    <w:rsid w:val="00B15AD4"/>
    <w:rsid w:val="00B21402"/>
    <w:rsid w:val="00B37EA0"/>
    <w:rsid w:val="00B73EA3"/>
    <w:rsid w:val="00BF07DB"/>
    <w:rsid w:val="00C008ED"/>
    <w:rsid w:val="00C37B9B"/>
    <w:rsid w:val="00C50A7B"/>
    <w:rsid w:val="00C604AA"/>
    <w:rsid w:val="00C727EE"/>
    <w:rsid w:val="00CA70AB"/>
    <w:rsid w:val="00CE35BB"/>
    <w:rsid w:val="00CE4E2C"/>
    <w:rsid w:val="00D028DA"/>
    <w:rsid w:val="00D27364"/>
    <w:rsid w:val="00D52C62"/>
    <w:rsid w:val="00D56C15"/>
    <w:rsid w:val="00D573A3"/>
    <w:rsid w:val="00DB4DF8"/>
    <w:rsid w:val="00DC46A4"/>
    <w:rsid w:val="00DC6261"/>
    <w:rsid w:val="00DE59B4"/>
    <w:rsid w:val="00DF383A"/>
    <w:rsid w:val="00E26A1D"/>
    <w:rsid w:val="00E72D37"/>
    <w:rsid w:val="00E81522"/>
    <w:rsid w:val="00ED37F0"/>
    <w:rsid w:val="00ED6838"/>
    <w:rsid w:val="00EE2744"/>
    <w:rsid w:val="00F211FE"/>
    <w:rsid w:val="00F518E8"/>
    <w:rsid w:val="00FB6114"/>
    <w:rsid w:val="0101DD98"/>
    <w:rsid w:val="01936DF3"/>
    <w:rsid w:val="01F258F0"/>
    <w:rsid w:val="03BCC41F"/>
    <w:rsid w:val="04AEF408"/>
    <w:rsid w:val="0513B3B8"/>
    <w:rsid w:val="0818CBEC"/>
    <w:rsid w:val="091A6BAE"/>
    <w:rsid w:val="09472CE5"/>
    <w:rsid w:val="0A16F42A"/>
    <w:rsid w:val="0A301C87"/>
    <w:rsid w:val="0A6EB6E5"/>
    <w:rsid w:val="0AE01680"/>
    <w:rsid w:val="0B20B65D"/>
    <w:rsid w:val="0B75142C"/>
    <w:rsid w:val="0C4580CB"/>
    <w:rsid w:val="0CB4F721"/>
    <w:rsid w:val="0D4D6A4E"/>
    <w:rsid w:val="0D526C1B"/>
    <w:rsid w:val="0DBEC553"/>
    <w:rsid w:val="0E47CAC0"/>
    <w:rsid w:val="0EEA23C7"/>
    <w:rsid w:val="0F0967AF"/>
    <w:rsid w:val="101DF013"/>
    <w:rsid w:val="104EEDC1"/>
    <w:rsid w:val="10F41F5B"/>
    <w:rsid w:val="112FDE29"/>
    <w:rsid w:val="11CFFE11"/>
    <w:rsid w:val="1222060F"/>
    <w:rsid w:val="1232FF60"/>
    <w:rsid w:val="12799CAA"/>
    <w:rsid w:val="12E5A035"/>
    <w:rsid w:val="13FB4BF6"/>
    <w:rsid w:val="13FE005E"/>
    <w:rsid w:val="1456D909"/>
    <w:rsid w:val="14B19963"/>
    <w:rsid w:val="150BF4F1"/>
    <w:rsid w:val="1555DD93"/>
    <w:rsid w:val="17A5CE93"/>
    <w:rsid w:val="18914793"/>
    <w:rsid w:val="18993519"/>
    <w:rsid w:val="19D26B30"/>
    <w:rsid w:val="1A102659"/>
    <w:rsid w:val="1AD949AA"/>
    <w:rsid w:val="1BAE5B15"/>
    <w:rsid w:val="1C209BEC"/>
    <w:rsid w:val="1C6013A4"/>
    <w:rsid w:val="1CB47C3C"/>
    <w:rsid w:val="1CD69C92"/>
    <w:rsid w:val="1D1A9E3E"/>
    <w:rsid w:val="1D453DE0"/>
    <w:rsid w:val="1E3F534C"/>
    <w:rsid w:val="1F22DEEE"/>
    <w:rsid w:val="1F3F54CB"/>
    <w:rsid w:val="1F67B01D"/>
    <w:rsid w:val="215A160C"/>
    <w:rsid w:val="2176F40E"/>
    <w:rsid w:val="2214E1C3"/>
    <w:rsid w:val="22BDFD61"/>
    <w:rsid w:val="23C9E37A"/>
    <w:rsid w:val="247DA2B5"/>
    <w:rsid w:val="256EA68B"/>
    <w:rsid w:val="25D52D1E"/>
    <w:rsid w:val="26069A8E"/>
    <w:rsid w:val="26491BC5"/>
    <w:rsid w:val="26A3855F"/>
    <w:rsid w:val="271BA414"/>
    <w:rsid w:val="2721664D"/>
    <w:rsid w:val="277352F3"/>
    <w:rsid w:val="27889917"/>
    <w:rsid w:val="28D9F885"/>
    <w:rsid w:val="29B3781A"/>
    <w:rsid w:val="2A42FA38"/>
    <w:rsid w:val="2AB4AC00"/>
    <w:rsid w:val="2B9679AB"/>
    <w:rsid w:val="2BD1A877"/>
    <w:rsid w:val="2C02962B"/>
    <w:rsid w:val="2C14410C"/>
    <w:rsid w:val="2C2FFBE2"/>
    <w:rsid w:val="2C32B065"/>
    <w:rsid w:val="2CB841D2"/>
    <w:rsid w:val="2D126414"/>
    <w:rsid w:val="2DFACA52"/>
    <w:rsid w:val="2E4025E8"/>
    <w:rsid w:val="2E541233"/>
    <w:rsid w:val="2E5D649C"/>
    <w:rsid w:val="2EAE3475"/>
    <w:rsid w:val="3046A223"/>
    <w:rsid w:val="308A95CA"/>
    <w:rsid w:val="30B4E19D"/>
    <w:rsid w:val="30F8D906"/>
    <w:rsid w:val="312219DB"/>
    <w:rsid w:val="31894E9A"/>
    <w:rsid w:val="31CB8616"/>
    <w:rsid w:val="3239498E"/>
    <w:rsid w:val="32C33254"/>
    <w:rsid w:val="32C39B2E"/>
    <w:rsid w:val="32E06C98"/>
    <w:rsid w:val="338A1C7B"/>
    <w:rsid w:val="35F1DA84"/>
    <w:rsid w:val="3645FBBB"/>
    <w:rsid w:val="366E47E8"/>
    <w:rsid w:val="368F15F7"/>
    <w:rsid w:val="374E61C6"/>
    <w:rsid w:val="3788B03F"/>
    <w:rsid w:val="379EEFB2"/>
    <w:rsid w:val="383ECE2F"/>
    <w:rsid w:val="386239D8"/>
    <w:rsid w:val="386895B5"/>
    <w:rsid w:val="39B11094"/>
    <w:rsid w:val="39D3C932"/>
    <w:rsid w:val="39F09F1B"/>
    <w:rsid w:val="3A4BFBE0"/>
    <w:rsid w:val="3A7C7A9F"/>
    <w:rsid w:val="3AE9DFA6"/>
    <w:rsid w:val="3BBF5BAD"/>
    <w:rsid w:val="3BBF7776"/>
    <w:rsid w:val="3C2015AF"/>
    <w:rsid w:val="3C6F726A"/>
    <w:rsid w:val="3C8ADB06"/>
    <w:rsid w:val="3D2DA4AF"/>
    <w:rsid w:val="3D46DF57"/>
    <w:rsid w:val="3D5F07E7"/>
    <w:rsid w:val="3D7A3C48"/>
    <w:rsid w:val="3DC2288F"/>
    <w:rsid w:val="3E4AF9F7"/>
    <w:rsid w:val="3E6A8172"/>
    <w:rsid w:val="3E8481B7"/>
    <w:rsid w:val="3E8568D9"/>
    <w:rsid w:val="3EEC2BBD"/>
    <w:rsid w:val="3F56E244"/>
    <w:rsid w:val="40486A30"/>
    <w:rsid w:val="408231B1"/>
    <w:rsid w:val="4142E38D"/>
    <w:rsid w:val="4195D7FA"/>
    <w:rsid w:val="41AB2928"/>
    <w:rsid w:val="41EDC8B2"/>
    <w:rsid w:val="4273936F"/>
    <w:rsid w:val="433A26D4"/>
    <w:rsid w:val="4341705E"/>
    <w:rsid w:val="4418D0B4"/>
    <w:rsid w:val="4472CDB7"/>
    <w:rsid w:val="44A9F56D"/>
    <w:rsid w:val="44E2C9EA"/>
    <w:rsid w:val="4526F731"/>
    <w:rsid w:val="457EC559"/>
    <w:rsid w:val="46271C28"/>
    <w:rsid w:val="47B727D7"/>
    <w:rsid w:val="47C9FA62"/>
    <w:rsid w:val="47FFDD6C"/>
    <w:rsid w:val="48123BA0"/>
    <w:rsid w:val="4814E181"/>
    <w:rsid w:val="481AF274"/>
    <w:rsid w:val="485246AC"/>
    <w:rsid w:val="4866B69D"/>
    <w:rsid w:val="49994972"/>
    <w:rsid w:val="49B6C2D5"/>
    <w:rsid w:val="49C1561E"/>
    <w:rsid w:val="4AA9FE00"/>
    <w:rsid w:val="4ABE8BF0"/>
    <w:rsid w:val="4B3CBA40"/>
    <w:rsid w:val="4B40EA14"/>
    <w:rsid w:val="4BD16C60"/>
    <w:rsid w:val="4C3CB1EB"/>
    <w:rsid w:val="4CF47FEB"/>
    <w:rsid w:val="4D2C4A0D"/>
    <w:rsid w:val="4D7C8188"/>
    <w:rsid w:val="4D9E0BAD"/>
    <w:rsid w:val="4DB3DA0B"/>
    <w:rsid w:val="4DC4600E"/>
    <w:rsid w:val="4DD776CA"/>
    <w:rsid w:val="4DFD51BD"/>
    <w:rsid w:val="4F0D650B"/>
    <w:rsid w:val="4F65178A"/>
    <w:rsid w:val="4FBBDD61"/>
    <w:rsid w:val="4FF34FA8"/>
    <w:rsid w:val="4FF9571B"/>
    <w:rsid w:val="50102B63"/>
    <w:rsid w:val="503C5A30"/>
    <w:rsid w:val="50644845"/>
    <w:rsid w:val="5157ADC2"/>
    <w:rsid w:val="51C01E02"/>
    <w:rsid w:val="5220D79C"/>
    <w:rsid w:val="53D31F0D"/>
    <w:rsid w:val="53EADAEA"/>
    <w:rsid w:val="5437B7E9"/>
    <w:rsid w:val="54D972DE"/>
    <w:rsid w:val="54E31CDB"/>
    <w:rsid w:val="5537B968"/>
    <w:rsid w:val="55D25FD5"/>
    <w:rsid w:val="5615DFD3"/>
    <w:rsid w:val="5620E8F4"/>
    <w:rsid w:val="566020F9"/>
    <w:rsid w:val="56FDCBF5"/>
    <w:rsid w:val="570C15D6"/>
    <w:rsid w:val="580214EB"/>
    <w:rsid w:val="58C10E94"/>
    <w:rsid w:val="58EFE379"/>
    <w:rsid w:val="59BD51A3"/>
    <w:rsid w:val="5A56B873"/>
    <w:rsid w:val="5A827BD1"/>
    <w:rsid w:val="5BABB5B1"/>
    <w:rsid w:val="5BDF86F9"/>
    <w:rsid w:val="5CF11B36"/>
    <w:rsid w:val="5DFDC4C1"/>
    <w:rsid w:val="5E31B760"/>
    <w:rsid w:val="5E964396"/>
    <w:rsid w:val="5EB934C5"/>
    <w:rsid w:val="5EF8875E"/>
    <w:rsid w:val="5F7FFBA5"/>
    <w:rsid w:val="61E1E8E0"/>
    <w:rsid w:val="627D8900"/>
    <w:rsid w:val="62CA04BF"/>
    <w:rsid w:val="636AC76E"/>
    <w:rsid w:val="64747DCB"/>
    <w:rsid w:val="64AAD655"/>
    <w:rsid w:val="64AD665D"/>
    <w:rsid w:val="64D4E42D"/>
    <w:rsid w:val="6586693F"/>
    <w:rsid w:val="664A7DA0"/>
    <w:rsid w:val="66856824"/>
    <w:rsid w:val="66C42A98"/>
    <w:rsid w:val="6806F2A3"/>
    <w:rsid w:val="68D3A227"/>
    <w:rsid w:val="69A076BD"/>
    <w:rsid w:val="6A7302BF"/>
    <w:rsid w:val="6A7F773E"/>
    <w:rsid w:val="6AB8B177"/>
    <w:rsid w:val="6B563366"/>
    <w:rsid w:val="6C099D89"/>
    <w:rsid w:val="6C0B42E9"/>
    <w:rsid w:val="6C0ED320"/>
    <w:rsid w:val="6CE96DB6"/>
    <w:rsid w:val="6CFEFEAB"/>
    <w:rsid w:val="6D44817F"/>
    <w:rsid w:val="6E7431AF"/>
    <w:rsid w:val="6F26EF2A"/>
    <w:rsid w:val="6F35390B"/>
    <w:rsid w:val="6F3D423C"/>
    <w:rsid w:val="6F5BE262"/>
    <w:rsid w:val="6F904CD4"/>
    <w:rsid w:val="70305948"/>
    <w:rsid w:val="706F001F"/>
    <w:rsid w:val="70A6E482"/>
    <w:rsid w:val="71C70881"/>
    <w:rsid w:val="73C14AC7"/>
    <w:rsid w:val="744484A7"/>
    <w:rsid w:val="74A157F1"/>
    <w:rsid w:val="74E02B0E"/>
    <w:rsid w:val="7651C40F"/>
    <w:rsid w:val="768CB894"/>
    <w:rsid w:val="76E3B360"/>
    <w:rsid w:val="77404AF0"/>
    <w:rsid w:val="778A6568"/>
    <w:rsid w:val="77C14396"/>
    <w:rsid w:val="7841B883"/>
    <w:rsid w:val="78453E40"/>
    <w:rsid w:val="7874D5F2"/>
    <w:rsid w:val="799D70E0"/>
    <w:rsid w:val="79B8F209"/>
    <w:rsid w:val="7A0D0EEB"/>
    <w:rsid w:val="7A6FFE2C"/>
    <w:rsid w:val="7A83BC33"/>
    <w:rsid w:val="7A9B150E"/>
    <w:rsid w:val="7AF8E458"/>
    <w:rsid w:val="7C0BCE8D"/>
    <w:rsid w:val="7C181CC9"/>
    <w:rsid w:val="7C457EF2"/>
    <w:rsid w:val="7D585367"/>
    <w:rsid w:val="7D74114A"/>
    <w:rsid w:val="7DD919CC"/>
    <w:rsid w:val="7E9B61E1"/>
    <w:rsid w:val="7EB319F9"/>
    <w:rsid w:val="7F3ACA89"/>
    <w:rsid w:val="7F450703"/>
    <w:rsid w:val="7F8FEE22"/>
    <w:rsid w:val="7FAD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5CE93"/>
  <w15:chartTrackingRefBased/>
  <w15:docId w15:val="{5BEE501E-5642-4FB6-BFD2-4F1749086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D37F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IN"/>
    </w:rPr>
  </w:style>
  <w:style w:type="character" w:customStyle="1" w:styleId="TitleChar">
    <w:name w:val="Title Char"/>
    <w:basedOn w:val="DefaultParagraphFont"/>
    <w:link w:val="Title"/>
    <w:uiPriority w:val="10"/>
    <w:rsid w:val="00ED37F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IN"/>
    </w:rPr>
  </w:style>
  <w:style w:type="table" w:styleId="GridTable4-Accent1">
    <w:name w:val="Grid Table 4 Accent 1"/>
    <w:basedOn w:val="TableNormal"/>
    <w:uiPriority w:val="49"/>
    <w:rsid w:val="00ED37F0"/>
    <w:pPr>
      <w:spacing w:after="0" w:line="240" w:lineRule="auto"/>
    </w:pPr>
    <w:rPr>
      <w:lang w:val="en-I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D37F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E815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81522"/>
    <w:rPr>
      <w:rFonts w:ascii="Courier New" w:eastAsia="Times New Roman" w:hAnsi="Courier New" w:cs="Courier New"/>
      <w:sz w:val="20"/>
      <w:szCs w:val="20"/>
      <w:lang w:val="en-IN" w:eastAsia="en-IN"/>
    </w:rPr>
  </w:style>
  <w:style w:type="table" w:styleId="ListTable3-Accent5">
    <w:name w:val="List Table 3 Accent 5"/>
    <w:basedOn w:val="TableNormal"/>
    <w:uiPriority w:val="48"/>
    <w:rsid w:val="00AF203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872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72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0ADDC-0D1F-48AE-BF92-DEDDCD70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duru Nikunj Raghav Reddy - [CB.EN.U4CSE19030]</dc:creator>
  <cp:keywords/>
  <dc:description/>
  <cp:lastModifiedBy>Ravella Abhinav - [CB.EN.U4CSE19453]</cp:lastModifiedBy>
  <cp:revision>10</cp:revision>
  <cp:lastPrinted>2022-02-01T14:14:00Z</cp:lastPrinted>
  <dcterms:created xsi:type="dcterms:W3CDTF">2022-02-01T14:00:00Z</dcterms:created>
  <dcterms:modified xsi:type="dcterms:W3CDTF">2022-02-01T14:20:00Z</dcterms:modified>
</cp:coreProperties>
</file>